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2F6F6" w14:textId="476A4599" w:rsidR="00642873" w:rsidRPr="00677742" w:rsidRDefault="0037366C" w:rsidP="0037366C">
      <w:pPr>
        <w:rPr>
          <w:sz w:val="59"/>
        </w:rPr>
      </w:pPr>
      <w:r w:rsidRPr="00677742">
        <w:rPr>
          <w:sz w:val="59"/>
        </w:rPr>
        <w:t>MAFIA RULES</w:t>
      </w:r>
    </w:p>
    <w:p w14:paraId="1CEBB34E" w14:textId="7EE02CE4" w:rsidR="0037366C" w:rsidRPr="00677742" w:rsidRDefault="005F353D" w:rsidP="009D3AB0">
      <w:pPr>
        <w:jc w:val="left"/>
        <w:rPr>
          <w:b/>
          <w:sz w:val="22"/>
          <w:szCs w:val="28"/>
        </w:rPr>
      </w:pPr>
      <w:r w:rsidRPr="00677742">
        <w:rPr>
          <w:b/>
          <w:sz w:val="22"/>
          <w:szCs w:val="28"/>
        </w:rPr>
        <w:t>Premise</w:t>
      </w:r>
    </w:p>
    <w:p w14:paraId="20673D74" w14:textId="65791FA3" w:rsidR="00983C36" w:rsidRPr="00677742" w:rsidRDefault="00B520D4" w:rsidP="009D3AB0">
      <w:pPr>
        <w:jc w:val="left"/>
        <w:rPr>
          <w:sz w:val="22"/>
          <w:szCs w:val="28"/>
        </w:rPr>
      </w:pPr>
      <w:r w:rsidRPr="00677742">
        <w:rPr>
          <w:sz w:val="22"/>
          <w:szCs w:val="28"/>
        </w:rPr>
        <w:t xml:space="preserve">In the simplest version of the game, there are two teams: the </w:t>
      </w:r>
      <w:r w:rsidRPr="00677742">
        <w:rPr>
          <w:b/>
          <w:sz w:val="22"/>
          <w:szCs w:val="28"/>
        </w:rPr>
        <w:t>Mafia</w:t>
      </w:r>
      <w:r w:rsidRPr="00677742">
        <w:rPr>
          <w:sz w:val="22"/>
          <w:szCs w:val="28"/>
        </w:rPr>
        <w:t xml:space="preserve"> and the </w:t>
      </w:r>
      <w:r w:rsidR="00185261" w:rsidRPr="00677742">
        <w:rPr>
          <w:b/>
          <w:sz w:val="22"/>
          <w:szCs w:val="28"/>
        </w:rPr>
        <w:t>Town (Innocents)</w:t>
      </w:r>
      <w:r w:rsidRPr="00677742">
        <w:rPr>
          <w:sz w:val="22"/>
          <w:szCs w:val="28"/>
        </w:rPr>
        <w:t xml:space="preserve">. </w:t>
      </w:r>
      <w:r w:rsidR="00544F0F" w:rsidRPr="00677742">
        <w:rPr>
          <w:sz w:val="22"/>
          <w:szCs w:val="28"/>
        </w:rPr>
        <w:t xml:space="preserve">Before the game starts, you get a card (face-down, that you must not show to anyone) </w:t>
      </w:r>
      <w:r w:rsidR="006C4EC5" w:rsidRPr="00677742">
        <w:rPr>
          <w:sz w:val="22"/>
          <w:szCs w:val="28"/>
        </w:rPr>
        <w:t xml:space="preserve">that indicates </w:t>
      </w:r>
      <w:r w:rsidR="00ED4FB3" w:rsidRPr="00677742">
        <w:rPr>
          <w:sz w:val="22"/>
          <w:szCs w:val="28"/>
        </w:rPr>
        <w:t>which team you’re on</w:t>
      </w:r>
      <w:r w:rsidR="006C4EC5" w:rsidRPr="00677742">
        <w:rPr>
          <w:sz w:val="22"/>
          <w:szCs w:val="28"/>
        </w:rPr>
        <w:t xml:space="preserve"> (Mafia or Innocent).</w:t>
      </w:r>
    </w:p>
    <w:p w14:paraId="189B6153" w14:textId="77777777" w:rsidR="00983C36" w:rsidRPr="00677742" w:rsidRDefault="00983C36" w:rsidP="009D3AB0">
      <w:pPr>
        <w:jc w:val="left"/>
        <w:rPr>
          <w:sz w:val="22"/>
          <w:szCs w:val="28"/>
        </w:rPr>
      </w:pPr>
    </w:p>
    <w:p w14:paraId="28DE1C8D" w14:textId="51FAD912" w:rsidR="00DB0C92" w:rsidRPr="00677742" w:rsidRDefault="009A02A7" w:rsidP="009D3AB0">
      <w:pPr>
        <w:jc w:val="left"/>
        <w:rPr>
          <w:sz w:val="22"/>
          <w:szCs w:val="28"/>
        </w:rPr>
      </w:pPr>
      <w:r w:rsidRPr="00677742">
        <w:rPr>
          <w:sz w:val="22"/>
          <w:szCs w:val="28"/>
        </w:rPr>
        <w:t xml:space="preserve">Every “night,” all players </w:t>
      </w:r>
      <w:r w:rsidR="00D424F8" w:rsidRPr="00677742">
        <w:rPr>
          <w:sz w:val="22"/>
          <w:szCs w:val="28"/>
        </w:rPr>
        <w:t xml:space="preserve">(the “town”) </w:t>
      </w:r>
      <w:r w:rsidRPr="00677742">
        <w:rPr>
          <w:sz w:val="22"/>
          <w:szCs w:val="28"/>
        </w:rPr>
        <w:t xml:space="preserve">close their eyes. The members of the Mafia wake up and choose someone to kill, and then close their eyes again. Everyone </w:t>
      </w:r>
      <w:r w:rsidR="004F0CE1" w:rsidRPr="00677742">
        <w:rPr>
          <w:sz w:val="22"/>
          <w:szCs w:val="28"/>
        </w:rPr>
        <w:t>“</w:t>
      </w:r>
      <w:r w:rsidRPr="00677742">
        <w:rPr>
          <w:sz w:val="22"/>
          <w:szCs w:val="28"/>
        </w:rPr>
        <w:t>wakes up</w:t>
      </w:r>
      <w:r w:rsidR="004F0CE1" w:rsidRPr="00677742">
        <w:rPr>
          <w:sz w:val="22"/>
          <w:szCs w:val="28"/>
        </w:rPr>
        <w:t xml:space="preserve">” and the narrator announces who has died. </w:t>
      </w:r>
      <w:r w:rsidR="004F368D" w:rsidRPr="00677742">
        <w:rPr>
          <w:sz w:val="22"/>
          <w:szCs w:val="28"/>
        </w:rPr>
        <w:t xml:space="preserve">During the “day,” players then deliberate on who they think the Mafia members might be. When the pre-set time limit expires, everyone points at the person they think should be executed. The votes are tallied, and the 2-3 people with the most votes get a sentence of defense. </w:t>
      </w:r>
      <w:r w:rsidR="009F6422" w:rsidRPr="00677742">
        <w:rPr>
          <w:sz w:val="22"/>
          <w:szCs w:val="28"/>
        </w:rPr>
        <w:t>After their defenses, the town</w:t>
      </w:r>
      <w:r w:rsidR="00C50653" w:rsidRPr="00677742">
        <w:rPr>
          <w:sz w:val="22"/>
          <w:szCs w:val="28"/>
        </w:rPr>
        <w:t xml:space="preserve"> must vote to execute </w:t>
      </w:r>
      <w:r w:rsidR="00BB216D" w:rsidRPr="00677742">
        <w:rPr>
          <w:sz w:val="22"/>
          <w:szCs w:val="28"/>
        </w:rPr>
        <w:t>between</w:t>
      </w:r>
      <w:r w:rsidR="00C50653" w:rsidRPr="00677742">
        <w:rPr>
          <w:sz w:val="22"/>
          <w:szCs w:val="28"/>
        </w:rPr>
        <w:t xml:space="preserve"> the suspects. The one with the most votes is executed</w:t>
      </w:r>
      <w:r w:rsidR="00C40622" w:rsidRPr="00677742">
        <w:rPr>
          <w:sz w:val="22"/>
          <w:szCs w:val="28"/>
        </w:rPr>
        <w:t xml:space="preserve">, and the narrator announces whether or not the town successfully executed a Mafia. Everyone then goes back to sleep, and the same thing happens. The game ends when either the innocents </w:t>
      </w:r>
      <w:r w:rsidR="00E7100D" w:rsidRPr="00677742">
        <w:rPr>
          <w:sz w:val="22"/>
          <w:szCs w:val="28"/>
        </w:rPr>
        <w:t>have executed all the Mafia members (innocents win), or the Mafia members have the majority (Mafia wins).</w:t>
      </w:r>
    </w:p>
    <w:p w14:paraId="7CF616BC" w14:textId="77777777" w:rsidR="004E4EAA" w:rsidRPr="00677742" w:rsidRDefault="004E4EAA" w:rsidP="009D3AB0">
      <w:pPr>
        <w:jc w:val="left"/>
        <w:rPr>
          <w:sz w:val="22"/>
          <w:szCs w:val="28"/>
        </w:rPr>
      </w:pPr>
    </w:p>
    <w:p w14:paraId="489CBE7E" w14:textId="71615F94" w:rsidR="004E4EAA" w:rsidRPr="00677742" w:rsidRDefault="004E4EAA" w:rsidP="009D3AB0">
      <w:pPr>
        <w:jc w:val="left"/>
        <w:rPr>
          <w:sz w:val="22"/>
          <w:szCs w:val="28"/>
        </w:rPr>
        <w:sectPr w:rsidR="004E4EAA" w:rsidRPr="00677742" w:rsidSect="004E4EAA">
          <w:type w:val="continuous"/>
          <w:pgSz w:w="15840" w:h="12240" w:orient="landscape"/>
          <w:pgMar w:top="1080" w:right="1080" w:bottom="1080" w:left="1080" w:header="720" w:footer="720" w:gutter="0"/>
          <w:cols w:space="720"/>
          <w:docGrid w:linePitch="360"/>
        </w:sectPr>
      </w:pPr>
      <w:r w:rsidRPr="00677742">
        <w:rPr>
          <w:sz w:val="22"/>
          <w:szCs w:val="28"/>
        </w:rPr>
        <w:t xml:space="preserve">Mafia is fundamentally a game of group psychology. The Mafia members must lie about being innocent, and must try to avoid falling under suspicion, or throwing suspicion on their fellow Mafia members. You might think that the innocents have very little to work off, but you’d be surprised. The amount you talk, </w:t>
      </w:r>
      <w:r w:rsidR="00935C9B">
        <w:rPr>
          <w:sz w:val="22"/>
          <w:szCs w:val="28"/>
        </w:rPr>
        <w:t xml:space="preserve">your body language, </w:t>
      </w:r>
      <w:r w:rsidRPr="00677742">
        <w:rPr>
          <w:sz w:val="22"/>
          <w:szCs w:val="28"/>
        </w:rPr>
        <w:t>the noises you made at night, the way you’re voting, and the people you’re accusing – all of these serve as signs of whether you might be in the Mafia or not.</w:t>
      </w:r>
    </w:p>
    <w:p w14:paraId="7B9B757E" w14:textId="77777777" w:rsidR="00881565" w:rsidRPr="00677742" w:rsidRDefault="00881565" w:rsidP="009D3AB0">
      <w:pPr>
        <w:jc w:val="left"/>
        <w:rPr>
          <w:sz w:val="22"/>
          <w:szCs w:val="28"/>
        </w:rPr>
      </w:pPr>
    </w:p>
    <w:p w14:paraId="15F76574" w14:textId="752CCE5C" w:rsidR="00881565" w:rsidRPr="00677742" w:rsidRDefault="00881565" w:rsidP="009D3AB0">
      <w:pPr>
        <w:jc w:val="left"/>
        <w:rPr>
          <w:sz w:val="22"/>
          <w:szCs w:val="28"/>
        </w:rPr>
      </w:pPr>
      <w:r w:rsidRPr="00677742">
        <w:rPr>
          <w:b/>
          <w:sz w:val="22"/>
          <w:szCs w:val="28"/>
        </w:rPr>
        <w:t>Our version</w:t>
      </w:r>
    </w:p>
    <w:p w14:paraId="20336FC1" w14:textId="60DF33F3" w:rsidR="00B931F6" w:rsidRPr="00677742" w:rsidRDefault="00732F7E" w:rsidP="009D3AB0">
      <w:pPr>
        <w:jc w:val="left"/>
        <w:rPr>
          <w:sz w:val="22"/>
          <w:szCs w:val="28"/>
        </w:rPr>
      </w:pPr>
      <w:r w:rsidRPr="00677742">
        <w:rPr>
          <w:sz w:val="22"/>
          <w:szCs w:val="28"/>
        </w:rPr>
        <w:t xml:space="preserve">In our experience, Mafia is a lot more fun with </w:t>
      </w:r>
      <w:r w:rsidRPr="00677742">
        <w:rPr>
          <w:b/>
          <w:sz w:val="22"/>
          <w:szCs w:val="28"/>
        </w:rPr>
        <w:t>special characters</w:t>
      </w:r>
      <w:r w:rsidRPr="00677742">
        <w:rPr>
          <w:sz w:val="22"/>
          <w:szCs w:val="28"/>
        </w:rPr>
        <w:t xml:space="preserve">. Special characters have </w:t>
      </w:r>
      <w:r w:rsidR="001A1D6B" w:rsidRPr="00677742">
        <w:rPr>
          <w:sz w:val="22"/>
          <w:szCs w:val="28"/>
        </w:rPr>
        <w:t xml:space="preserve">special </w:t>
      </w:r>
      <w:r w:rsidRPr="00677742">
        <w:rPr>
          <w:sz w:val="22"/>
          <w:szCs w:val="28"/>
        </w:rPr>
        <w:t xml:space="preserve">abilities that can be used </w:t>
      </w:r>
      <w:r w:rsidR="00460CB7" w:rsidRPr="00677742">
        <w:rPr>
          <w:sz w:val="22"/>
          <w:szCs w:val="28"/>
        </w:rPr>
        <w:t>to the benefit of the team that you’</w:t>
      </w:r>
      <w:r w:rsidR="00B377DE" w:rsidRPr="00677742">
        <w:rPr>
          <w:sz w:val="22"/>
          <w:szCs w:val="28"/>
        </w:rPr>
        <w:t>re on</w:t>
      </w:r>
      <w:r w:rsidRPr="00677742">
        <w:rPr>
          <w:sz w:val="22"/>
          <w:szCs w:val="28"/>
        </w:rPr>
        <w:t xml:space="preserve">. </w:t>
      </w:r>
      <w:r w:rsidR="00E16FA9" w:rsidRPr="00677742">
        <w:rPr>
          <w:sz w:val="22"/>
          <w:szCs w:val="28"/>
        </w:rPr>
        <w:t xml:space="preserve">You may have played with </w:t>
      </w:r>
      <w:r w:rsidR="006D671C" w:rsidRPr="00677742">
        <w:rPr>
          <w:sz w:val="22"/>
          <w:szCs w:val="28"/>
        </w:rPr>
        <w:t>a</w:t>
      </w:r>
      <w:r w:rsidR="00E16FA9" w:rsidRPr="00677742">
        <w:rPr>
          <w:sz w:val="22"/>
          <w:szCs w:val="28"/>
        </w:rPr>
        <w:t xml:space="preserve"> very c</w:t>
      </w:r>
      <w:r w:rsidR="006D671C" w:rsidRPr="00677742">
        <w:rPr>
          <w:sz w:val="22"/>
          <w:szCs w:val="28"/>
        </w:rPr>
        <w:t>ommon special character</w:t>
      </w:r>
      <w:r w:rsidR="00E16FA9" w:rsidRPr="00677742">
        <w:rPr>
          <w:sz w:val="22"/>
          <w:szCs w:val="28"/>
        </w:rPr>
        <w:t>: the policeman.</w:t>
      </w:r>
      <w:r w:rsidR="00834D3C" w:rsidRPr="00677742">
        <w:rPr>
          <w:sz w:val="22"/>
          <w:szCs w:val="28"/>
        </w:rPr>
        <w:t xml:space="preserve"> The policeman (on the side of the innocents)</w:t>
      </w:r>
      <w:r w:rsidR="00EB2320" w:rsidRPr="00677742">
        <w:rPr>
          <w:sz w:val="22"/>
          <w:szCs w:val="28"/>
        </w:rPr>
        <w:t xml:space="preserve"> can “check” a person every night, and the narrator will inform the policeman whether that person is in the Mafia.</w:t>
      </w:r>
    </w:p>
    <w:p w14:paraId="6DD8EC4F" w14:textId="77777777" w:rsidR="006D671C" w:rsidRPr="00677742" w:rsidRDefault="006D671C" w:rsidP="009D3AB0">
      <w:pPr>
        <w:jc w:val="left"/>
        <w:rPr>
          <w:sz w:val="22"/>
          <w:szCs w:val="28"/>
        </w:rPr>
      </w:pPr>
    </w:p>
    <w:p w14:paraId="35EE8D48" w14:textId="0BF0445F" w:rsidR="006D671C" w:rsidRPr="00677742" w:rsidRDefault="00271E69" w:rsidP="009D3AB0">
      <w:pPr>
        <w:jc w:val="left"/>
        <w:rPr>
          <w:sz w:val="22"/>
          <w:szCs w:val="28"/>
        </w:rPr>
      </w:pPr>
      <w:r w:rsidRPr="00677742">
        <w:rPr>
          <w:sz w:val="22"/>
          <w:szCs w:val="28"/>
        </w:rPr>
        <w:t>Here in the Liars’ Club</w:t>
      </w:r>
      <w:r w:rsidR="006D671C" w:rsidRPr="00677742">
        <w:rPr>
          <w:sz w:val="22"/>
          <w:szCs w:val="28"/>
        </w:rPr>
        <w:t xml:space="preserve">, </w:t>
      </w:r>
      <w:r w:rsidRPr="00677742">
        <w:rPr>
          <w:sz w:val="22"/>
          <w:szCs w:val="28"/>
        </w:rPr>
        <w:t xml:space="preserve">because we’ve played this game for so long </w:t>
      </w:r>
      <w:r w:rsidR="008A3BA6" w:rsidRPr="00677742">
        <w:rPr>
          <w:sz w:val="22"/>
          <w:szCs w:val="28"/>
        </w:rPr>
        <w:t xml:space="preserve">with the same people </w:t>
      </w:r>
      <w:r w:rsidRPr="00677742">
        <w:rPr>
          <w:sz w:val="22"/>
          <w:szCs w:val="28"/>
        </w:rPr>
        <w:t xml:space="preserve">and we </w:t>
      </w:r>
      <w:r w:rsidR="00D90CD3">
        <w:rPr>
          <w:sz w:val="22"/>
          <w:szCs w:val="28"/>
        </w:rPr>
        <w:t>get</w:t>
      </w:r>
      <w:r w:rsidRPr="00677742">
        <w:rPr>
          <w:sz w:val="22"/>
          <w:szCs w:val="28"/>
        </w:rPr>
        <w:t xml:space="preserve"> its ins and outs, </w:t>
      </w:r>
      <w:r w:rsidR="006D671C" w:rsidRPr="00677742">
        <w:rPr>
          <w:sz w:val="22"/>
          <w:szCs w:val="28"/>
        </w:rPr>
        <w:t xml:space="preserve">we go </w:t>
      </w:r>
      <w:r w:rsidR="006D671C" w:rsidRPr="00677742">
        <w:rPr>
          <w:i/>
          <w:sz w:val="22"/>
          <w:szCs w:val="28"/>
        </w:rPr>
        <w:t>wa</w:t>
      </w:r>
      <w:r w:rsidR="00F11735" w:rsidRPr="00677742">
        <w:rPr>
          <w:i/>
          <w:sz w:val="22"/>
          <w:szCs w:val="28"/>
        </w:rPr>
        <w:t>aaa</w:t>
      </w:r>
      <w:r w:rsidR="006D671C" w:rsidRPr="00677742">
        <w:rPr>
          <w:i/>
          <w:sz w:val="22"/>
          <w:szCs w:val="28"/>
        </w:rPr>
        <w:t>y</w:t>
      </w:r>
      <w:r w:rsidR="006D671C" w:rsidRPr="00677742">
        <w:rPr>
          <w:sz w:val="22"/>
          <w:szCs w:val="28"/>
        </w:rPr>
        <w:t xml:space="preserve"> over the top and play with a bajillion special characters, listed below. </w:t>
      </w:r>
      <w:r w:rsidRPr="00677742">
        <w:rPr>
          <w:sz w:val="22"/>
          <w:szCs w:val="28"/>
        </w:rPr>
        <w:t xml:space="preserve">It’s a lot to learn, we know. </w:t>
      </w:r>
      <w:r w:rsidR="00012ECE">
        <w:rPr>
          <w:sz w:val="22"/>
          <w:szCs w:val="28"/>
        </w:rPr>
        <w:t>And during your first few games, you may feel like a fish out of water, wondering what to say, or why the hell peopl</w:t>
      </w:r>
      <w:r w:rsidR="00D75ED6">
        <w:rPr>
          <w:sz w:val="22"/>
          <w:szCs w:val="28"/>
        </w:rPr>
        <w:t xml:space="preserve">e </w:t>
      </w:r>
      <w:r w:rsidR="008370C5">
        <w:rPr>
          <w:sz w:val="22"/>
          <w:szCs w:val="28"/>
        </w:rPr>
        <w:t>instinctively</w:t>
      </w:r>
      <w:r w:rsidR="00D75ED6">
        <w:rPr>
          <w:sz w:val="22"/>
          <w:szCs w:val="28"/>
        </w:rPr>
        <w:t xml:space="preserve"> want Cupid to reveal herself. </w:t>
      </w:r>
      <w:r w:rsidRPr="00677742">
        <w:rPr>
          <w:sz w:val="22"/>
          <w:szCs w:val="28"/>
        </w:rPr>
        <w:t xml:space="preserve">But </w:t>
      </w:r>
      <w:r w:rsidR="00B643B8" w:rsidRPr="00677742">
        <w:rPr>
          <w:sz w:val="22"/>
          <w:szCs w:val="28"/>
        </w:rPr>
        <w:t xml:space="preserve">your </w:t>
      </w:r>
      <w:r w:rsidR="002B741F" w:rsidRPr="00677742">
        <w:rPr>
          <w:sz w:val="22"/>
          <w:szCs w:val="28"/>
        </w:rPr>
        <w:t xml:space="preserve">perspective on Mafia will </w:t>
      </w:r>
      <w:r w:rsidR="00660673" w:rsidRPr="00677742">
        <w:rPr>
          <w:sz w:val="22"/>
          <w:szCs w:val="28"/>
        </w:rPr>
        <w:t>NEVER BE THE SAME AGAIN</w:t>
      </w:r>
      <w:r w:rsidR="002B741F" w:rsidRPr="00677742">
        <w:rPr>
          <w:sz w:val="22"/>
          <w:szCs w:val="28"/>
        </w:rPr>
        <w:t>.</w:t>
      </w:r>
      <w:r w:rsidR="00660673" w:rsidRPr="00677742">
        <w:rPr>
          <w:sz w:val="22"/>
          <w:szCs w:val="28"/>
        </w:rPr>
        <w:t xml:space="preserve"> Once you understand how the characters interact, the game transforms </w:t>
      </w:r>
      <w:r w:rsidR="00041B70" w:rsidRPr="00677742">
        <w:rPr>
          <w:sz w:val="22"/>
          <w:szCs w:val="28"/>
        </w:rPr>
        <w:t xml:space="preserve">into a full-blown </w:t>
      </w:r>
      <w:r w:rsidR="00C17B60" w:rsidRPr="00677742">
        <w:rPr>
          <w:sz w:val="22"/>
          <w:szCs w:val="28"/>
        </w:rPr>
        <w:t>power struggle with complex strategy</w:t>
      </w:r>
      <w:r w:rsidR="00BC4DED" w:rsidRPr="00677742">
        <w:rPr>
          <w:sz w:val="22"/>
          <w:szCs w:val="28"/>
        </w:rPr>
        <w:t xml:space="preserve">, both </w:t>
      </w:r>
      <w:r w:rsidR="00941D66" w:rsidRPr="00677742">
        <w:rPr>
          <w:sz w:val="22"/>
          <w:szCs w:val="28"/>
        </w:rPr>
        <w:t xml:space="preserve">during the night and day phases, that is as </w:t>
      </w:r>
      <w:r w:rsidR="00EB41A0" w:rsidRPr="00677742">
        <w:rPr>
          <w:sz w:val="22"/>
          <w:szCs w:val="28"/>
        </w:rPr>
        <w:t>dynamic as it is addictive.</w:t>
      </w:r>
    </w:p>
    <w:p w14:paraId="334DE0E1" w14:textId="77777777" w:rsidR="00B81A2C" w:rsidRPr="00677742" w:rsidRDefault="00B81A2C" w:rsidP="009D3AB0">
      <w:pPr>
        <w:jc w:val="left"/>
        <w:rPr>
          <w:sz w:val="22"/>
          <w:szCs w:val="28"/>
        </w:rPr>
      </w:pPr>
    </w:p>
    <w:p w14:paraId="4DB8E30A" w14:textId="1585CF5F" w:rsidR="00B81A2C" w:rsidRDefault="00200C1B" w:rsidP="009D3AB0">
      <w:pPr>
        <w:jc w:val="left"/>
        <w:rPr>
          <w:sz w:val="22"/>
          <w:szCs w:val="28"/>
        </w:rPr>
      </w:pPr>
      <w:r w:rsidRPr="00677742">
        <w:rPr>
          <w:sz w:val="22"/>
          <w:szCs w:val="28"/>
        </w:rPr>
        <w:t xml:space="preserve">Even if you’ve played with special characters before, there are some concepts we use that may be unfamiliar to you. </w:t>
      </w:r>
      <w:r w:rsidR="006C59BD" w:rsidRPr="00677742">
        <w:rPr>
          <w:sz w:val="22"/>
          <w:szCs w:val="28"/>
        </w:rPr>
        <w:t xml:space="preserve">I highly encourage you to read </w:t>
      </w:r>
      <w:r w:rsidR="00D51811" w:rsidRPr="00677742">
        <w:rPr>
          <w:sz w:val="22"/>
          <w:szCs w:val="28"/>
        </w:rPr>
        <w:t xml:space="preserve">through the character descriptions and email me at </w:t>
      </w:r>
      <w:hyperlink r:id="rId7" w:history="1">
        <w:r w:rsidR="00D51811" w:rsidRPr="00677742">
          <w:rPr>
            <w:rStyle w:val="Hyperlink"/>
            <w:sz w:val="22"/>
            <w:szCs w:val="28"/>
          </w:rPr>
          <w:t>abuddhir@princeton.edu</w:t>
        </w:r>
      </w:hyperlink>
      <w:r w:rsidR="00D51811" w:rsidRPr="00677742">
        <w:rPr>
          <w:sz w:val="22"/>
          <w:szCs w:val="28"/>
        </w:rPr>
        <w:t xml:space="preserve"> if you have questions about rules and/or strategy. </w:t>
      </w:r>
      <w:r w:rsidR="00677742" w:rsidRPr="00677742">
        <w:rPr>
          <w:sz w:val="22"/>
          <w:szCs w:val="28"/>
        </w:rPr>
        <w:t>Keep in mind that we don’t play with all the characters in every game!</w:t>
      </w:r>
      <w:r w:rsidR="00677742">
        <w:rPr>
          <w:sz w:val="22"/>
          <w:szCs w:val="28"/>
        </w:rPr>
        <w:t xml:space="preserve"> (For instance, with only 9 people, a Vigilante would probably be too powerful</w:t>
      </w:r>
      <w:r w:rsidR="00263247">
        <w:rPr>
          <w:sz w:val="22"/>
          <w:szCs w:val="28"/>
        </w:rPr>
        <w:t xml:space="preserve"> for the Innocents</w:t>
      </w:r>
      <w:r w:rsidR="00677742">
        <w:rPr>
          <w:sz w:val="22"/>
          <w:szCs w:val="28"/>
        </w:rPr>
        <w:t>.</w:t>
      </w:r>
      <w:r w:rsidR="00B33FD7">
        <w:rPr>
          <w:sz w:val="22"/>
          <w:szCs w:val="28"/>
        </w:rPr>
        <w:t>)</w:t>
      </w:r>
      <w:r w:rsidR="00677742">
        <w:rPr>
          <w:sz w:val="22"/>
          <w:szCs w:val="28"/>
        </w:rPr>
        <w:t xml:space="preserve"> At the beginning of every game, we will tell you which roles are </w:t>
      </w:r>
      <w:r w:rsidR="00EF0C01">
        <w:rPr>
          <w:sz w:val="22"/>
          <w:szCs w:val="28"/>
        </w:rPr>
        <w:t>in the game, and which are not.</w:t>
      </w:r>
    </w:p>
    <w:p w14:paraId="3996859B" w14:textId="77777777" w:rsidR="004C1FE1" w:rsidRDefault="004C1FE1" w:rsidP="009D3AB0">
      <w:pPr>
        <w:jc w:val="left"/>
        <w:rPr>
          <w:sz w:val="22"/>
          <w:szCs w:val="28"/>
        </w:rPr>
      </w:pPr>
    </w:p>
    <w:p w14:paraId="5E9070E9" w14:textId="0669F68C" w:rsidR="004C1FE1" w:rsidRDefault="004C1FE1" w:rsidP="009D3AB0">
      <w:pPr>
        <w:jc w:val="left"/>
        <w:rPr>
          <w:sz w:val="22"/>
          <w:szCs w:val="28"/>
        </w:rPr>
      </w:pPr>
      <w:r>
        <w:rPr>
          <w:sz w:val="22"/>
          <w:szCs w:val="28"/>
        </w:rPr>
        <w:t>Happy lying! Looking forward to meeting you all,</w:t>
      </w:r>
    </w:p>
    <w:p w14:paraId="0D12C666" w14:textId="3585BDA4" w:rsidR="00E2245E" w:rsidRPr="00D175D7" w:rsidRDefault="00D175D7" w:rsidP="00D175D7">
      <w:pPr>
        <w:jc w:val="left"/>
        <w:rPr>
          <w:sz w:val="22"/>
          <w:szCs w:val="28"/>
        </w:rPr>
        <w:sectPr w:rsidR="00E2245E" w:rsidRPr="00D175D7" w:rsidSect="00E2245E">
          <w:type w:val="continuous"/>
          <w:pgSz w:w="15840" w:h="12240" w:orient="landscape"/>
          <w:pgMar w:top="1080" w:right="1080" w:bottom="1080" w:left="1080" w:header="720" w:footer="720" w:gutter="0"/>
          <w:cols w:space="720"/>
          <w:docGrid w:linePitch="360"/>
        </w:sectPr>
      </w:pPr>
      <w:r>
        <w:rPr>
          <w:sz w:val="22"/>
          <w:szCs w:val="28"/>
        </w:rPr>
        <w:t>KitKat</w:t>
      </w:r>
    </w:p>
    <w:p w14:paraId="6AACE9F7" w14:textId="77777777" w:rsidR="00E2245E" w:rsidRPr="00D175D7" w:rsidRDefault="00E2245E" w:rsidP="00D175D7">
      <w:pPr>
        <w:jc w:val="both"/>
        <w:rPr>
          <w:sz w:val="19"/>
        </w:rPr>
      </w:pPr>
    </w:p>
    <w:p w14:paraId="18F79F79" w14:textId="77777777" w:rsidR="00E2245E" w:rsidRPr="00D175D7" w:rsidRDefault="00E2245E" w:rsidP="00D175D7">
      <w:pPr>
        <w:jc w:val="both"/>
        <w:rPr>
          <w:sz w:val="19"/>
        </w:rPr>
      </w:pPr>
    </w:p>
    <w:tbl>
      <w:tblPr>
        <w:tblStyle w:val="TableGrid"/>
        <w:tblW w:w="6865" w:type="dxa"/>
        <w:tblBorders>
          <w:left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816"/>
        <w:gridCol w:w="5049"/>
      </w:tblGrid>
      <w:tr w:rsidR="0037366C" w:rsidRPr="00D175D7" w14:paraId="3F9B56B7" w14:textId="77777777" w:rsidTr="0075151B">
        <w:tc>
          <w:tcPr>
            <w:tcW w:w="1816" w:type="dxa"/>
            <w:tcBorders>
              <w:top w:val="single" w:sz="4" w:space="0" w:color="auto"/>
              <w:bottom w:val="single" w:sz="4" w:space="0" w:color="auto"/>
              <w:right w:val="single" w:sz="4" w:space="0" w:color="auto"/>
            </w:tcBorders>
            <w:vAlign w:val="center"/>
          </w:tcPr>
          <w:p w14:paraId="06A8F8BD" w14:textId="77777777" w:rsidR="00642873" w:rsidRPr="00D175D7" w:rsidRDefault="00642873" w:rsidP="0037366C">
            <w:pPr>
              <w:rPr>
                <w:sz w:val="19"/>
              </w:rPr>
            </w:pPr>
            <w:r w:rsidRPr="00D175D7">
              <w:rPr>
                <w:sz w:val="19"/>
              </w:rPr>
              <w:lastRenderedPageBreak/>
              <w:t>Arsonist</w:t>
            </w:r>
          </w:p>
          <w:p w14:paraId="1B5B1512" w14:textId="77777777" w:rsidR="00642873" w:rsidRPr="00D175D7" w:rsidRDefault="00642873" w:rsidP="0037366C">
            <w:pPr>
              <w:rPr>
                <w:sz w:val="19"/>
              </w:rPr>
            </w:pPr>
            <w:r w:rsidRPr="00D175D7">
              <w:rPr>
                <w:sz w:val="19"/>
              </w:rPr>
              <w:t>MAFIA</w:t>
            </w:r>
          </w:p>
          <w:p w14:paraId="1044260A" w14:textId="77777777" w:rsidR="00642873" w:rsidRPr="00D175D7" w:rsidRDefault="00642873" w:rsidP="0037366C">
            <w:pPr>
              <w:rPr>
                <w:sz w:val="19"/>
              </w:rPr>
            </w:pPr>
          </w:p>
        </w:tc>
        <w:tc>
          <w:tcPr>
            <w:tcW w:w="5049" w:type="dxa"/>
            <w:tcBorders>
              <w:top w:val="single" w:sz="4" w:space="0" w:color="auto"/>
              <w:left w:val="single" w:sz="4" w:space="0" w:color="auto"/>
              <w:bottom w:val="single" w:sz="4" w:space="0" w:color="auto"/>
            </w:tcBorders>
            <w:vAlign w:val="center"/>
          </w:tcPr>
          <w:p w14:paraId="21740096" w14:textId="77777777" w:rsidR="00642873" w:rsidRPr="00D175D7" w:rsidRDefault="00642873" w:rsidP="00027345">
            <w:pPr>
              <w:pStyle w:val="ListParagraph"/>
              <w:numPr>
                <w:ilvl w:val="0"/>
                <w:numId w:val="2"/>
              </w:numPr>
              <w:jc w:val="left"/>
              <w:rPr>
                <w:sz w:val="19"/>
              </w:rPr>
            </w:pPr>
            <w:r w:rsidRPr="00D175D7">
              <w:rPr>
                <w:sz w:val="19"/>
              </w:rPr>
              <w:t>DO NOT WAKE UP WITH MAFIA</w:t>
            </w:r>
          </w:p>
          <w:p w14:paraId="7A4741BF" w14:textId="77777777" w:rsidR="00642873" w:rsidRPr="00D175D7" w:rsidRDefault="00642873" w:rsidP="00027345">
            <w:pPr>
              <w:pStyle w:val="ListParagraph"/>
              <w:numPr>
                <w:ilvl w:val="0"/>
                <w:numId w:val="2"/>
              </w:numPr>
              <w:jc w:val="left"/>
              <w:rPr>
                <w:sz w:val="19"/>
              </w:rPr>
            </w:pPr>
            <w:r w:rsidRPr="00D175D7">
              <w:rPr>
                <w:sz w:val="19"/>
              </w:rPr>
              <w:t>Choose a person to douse with gasoline every night</w:t>
            </w:r>
          </w:p>
          <w:p w14:paraId="1AB232A0" w14:textId="77777777" w:rsidR="00642873" w:rsidRPr="00D175D7" w:rsidRDefault="00642873" w:rsidP="00027345">
            <w:pPr>
              <w:pStyle w:val="ListParagraph"/>
              <w:numPr>
                <w:ilvl w:val="0"/>
                <w:numId w:val="2"/>
              </w:numPr>
              <w:jc w:val="left"/>
              <w:rPr>
                <w:sz w:val="19"/>
              </w:rPr>
            </w:pPr>
            <w:r w:rsidRPr="00D175D7">
              <w:rPr>
                <w:sz w:val="19"/>
              </w:rPr>
              <w:t>Agree to a signal with the narrator on the first night</w:t>
            </w:r>
          </w:p>
          <w:p w14:paraId="414CEFE1" w14:textId="77777777" w:rsidR="00642873" w:rsidRPr="00D175D7" w:rsidRDefault="00642873" w:rsidP="00027345">
            <w:pPr>
              <w:pStyle w:val="ListParagraph"/>
              <w:numPr>
                <w:ilvl w:val="0"/>
                <w:numId w:val="1"/>
              </w:numPr>
              <w:jc w:val="left"/>
              <w:rPr>
                <w:sz w:val="19"/>
              </w:rPr>
            </w:pPr>
            <w:r w:rsidRPr="00D175D7">
              <w:rPr>
                <w:sz w:val="19"/>
              </w:rPr>
              <w:t>Once in the game, you can set all the doused players on fire by making the signal, killing them instantly</w:t>
            </w:r>
          </w:p>
        </w:tc>
      </w:tr>
      <w:tr w:rsidR="0037366C" w:rsidRPr="00D175D7" w14:paraId="21F1F6B5" w14:textId="77777777" w:rsidTr="0075151B">
        <w:tc>
          <w:tcPr>
            <w:tcW w:w="1816" w:type="dxa"/>
            <w:tcBorders>
              <w:top w:val="single" w:sz="4" w:space="0" w:color="auto"/>
              <w:bottom w:val="single" w:sz="4" w:space="0" w:color="auto"/>
              <w:right w:val="single" w:sz="4" w:space="0" w:color="auto"/>
            </w:tcBorders>
            <w:vAlign w:val="center"/>
          </w:tcPr>
          <w:p w14:paraId="455A8B5D" w14:textId="77777777" w:rsidR="00642873" w:rsidRPr="00D175D7" w:rsidRDefault="00642873" w:rsidP="0037366C">
            <w:pPr>
              <w:rPr>
                <w:sz w:val="19"/>
              </w:rPr>
            </w:pPr>
            <w:r w:rsidRPr="00D175D7">
              <w:rPr>
                <w:sz w:val="19"/>
              </w:rPr>
              <w:t>Ax</w:t>
            </w:r>
          </w:p>
          <w:p w14:paraId="3DA1434E" w14:textId="77777777" w:rsidR="00642873" w:rsidRPr="00D175D7" w:rsidRDefault="00642873" w:rsidP="0037366C">
            <w:pPr>
              <w:rPr>
                <w:sz w:val="19"/>
              </w:rPr>
            </w:pPr>
            <w:r w:rsidRPr="00D175D7">
              <w:rPr>
                <w:sz w:val="19"/>
              </w:rPr>
              <w:t>MAFIA</w:t>
            </w:r>
          </w:p>
        </w:tc>
        <w:tc>
          <w:tcPr>
            <w:tcW w:w="5049" w:type="dxa"/>
            <w:tcBorders>
              <w:top w:val="single" w:sz="4" w:space="0" w:color="auto"/>
              <w:left w:val="single" w:sz="4" w:space="0" w:color="auto"/>
              <w:bottom w:val="single" w:sz="4" w:space="0" w:color="auto"/>
            </w:tcBorders>
            <w:vAlign w:val="center"/>
          </w:tcPr>
          <w:p w14:paraId="6E9FDCFA" w14:textId="77777777" w:rsidR="00642873" w:rsidRPr="00D175D7" w:rsidRDefault="00642873" w:rsidP="00027345">
            <w:pPr>
              <w:pStyle w:val="ListParagraph"/>
              <w:numPr>
                <w:ilvl w:val="0"/>
                <w:numId w:val="3"/>
              </w:numPr>
              <w:jc w:val="left"/>
              <w:rPr>
                <w:sz w:val="19"/>
              </w:rPr>
            </w:pPr>
            <w:r w:rsidRPr="00D175D7">
              <w:rPr>
                <w:sz w:val="19"/>
              </w:rPr>
              <w:t>Choose a person every night</w:t>
            </w:r>
          </w:p>
          <w:p w14:paraId="05ED5444" w14:textId="77777777" w:rsidR="00642873" w:rsidRPr="00D175D7" w:rsidRDefault="00642873" w:rsidP="00027345">
            <w:pPr>
              <w:pStyle w:val="ListParagraph"/>
              <w:numPr>
                <w:ilvl w:val="0"/>
                <w:numId w:val="3"/>
              </w:numPr>
              <w:jc w:val="left"/>
              <w:rPr>
                <w:sz w:val="19"/>
              </w:rPr>
            </w:pPr>
            <w:r w:rsidRPr="00D175D7">
              <w:rPr>
                <w:sz w:val="19"/>
              </w:rPr>
              <w:t>You can chop off either their hand (vote) or tongue (speech) by pointing at your hand/tongue</w:t>
            </w:r>
          </w:p>
          <w:p w14:paraId="7CC6687A" w14:textId="77777777" w:rsidR="00642873" w:rsidRPr="00D175D7" w:rsidRDefault="00642873" w:rsidP="00027345">
            <w:pPr>
              <w:pStyle w:val="ListParagraph"/>
              <w:numPr>
                <w:ilvl w:val="0"/>
                <w:numId w:val="3"/>
              </w:numPr>
              <w:jc w:val="left"/>
              <w:rPr>
                <w:sz w:val="19"/>
              </w:rPr>
            </w:pPr>
            <w:r w:rsidRPr="00D175D7">
              <w:rPr>
                <w:sz w:val="19"/>
              </w:rPr>
              <w:t>That person cannot vote/speak for the next day</w:t>
            </w:r>
          </w:p>
          <w:p w14:paraId="62A2FDDD" w14:textId="77777777" w:rsidR="00642873" w:rsidRPr="00D175D7" w:rsidRDefault="00642873" w:rsidP="00027345">
            <w:pPr>
              <w:pStyle w:val="ListParagraph"/>
              <w:numPr>
                <w:ilvl w:val="0"/>
                <w:numId w:val="2"/>
              </w:numPr>
              <w:jc w:val="left"/>
              <w:rPr>
                <w:sz w:val="19"/>
              </w:rPr>
            </w:pPr>
            <w:r w:rsidRPr="00D175D7">
              <w:rPr>
                <w:sz w:val="19"/>
              </w:rPr>
              <w:t>You cannot axe the same person two nights in a row</w:t>
            </w:r>
          </w:p>
        </w:tc>
      </w:tr>
      <w:tr w:rsidR="0037366C" w:rsidRPr="00D175D7" w14:paraId="69BEF666" w14:textId="77777777" w:rsidTr="0075151B">
        <w:tc>
          <w:tcPr>
            <w:tcW w:w="1816" w:type="dxa"/>
            <w:tcBorders>
              <w:top w:val="single" w:sz="4" w:space="0" w:color="auto"/>
              <w:bottom w:val="single" w:sz="4" w:space="0" w:color="auto"/>
              <w:right w:val="single" w:sz="4" w:space="0" w:color="auto"/>
            </w:tcBorders>
            <w:vAlign w:val="center"/>
          </w:tcPr>
          <w:p w14:paraId="5A92350D" w14:textId="77777777" w:rsidR="00642873" w:rsidRPr="00D175D7" w:rsidRDefault="00642873" w:rsidP="0037366C">
            <w:pPr>
              <w:rPr>
                <w:sz w:val="19"/>
              </w:rPr>
            </w:pPr>
            <w:r w:rsidRPr="00D175D7">
              <w:rPr>
                <w:sz w:val="19"/>
              </w:rPr>
              <w:t>Bodyguard</w:t>
            </w:r>
          </w:p>
          <w:p w14:paraId="360A0F83" w14:textId="77777777" w:rsidR="00642873" w:rsidRPr="00D175D7" w:rsidRDefault="00642873" w:rsidP="0037366C">
            <w:pPr>
              <w:rPr>
                <w:sz w:val="19"/>
              </w:rPr>
            </w:pPr>
            <w:r w:rsidRPr="00D175D7">
              <w:rPr>
                <w:sz w:val="19"/>
              </w:rPr>
              <w:t>TOWN</w:t>
            </w:r>
          </w:p>
        </w:tc>
        <w:tc>
          <w:tcPr>
            <w:tcW w:w="5049" w:type="dxa"/>
            <w:tcBorders>
              <w:top w:val="single" w:sz="4" w:space="0" w:color="auto"/>
              <w:left w:val="single" w:sz="4" w:space="0" w:color="auto"/>
              <w:bottom w:val="single" w:sz="4" w:space="0" w:color="auto"/>
            </w:tcBorders>
            <w:vAlign w:val="center"/>
          </w:tcPr>
          <w:p w14:paraId="3B01DB9F" w14:textId="77777777" w:rsidR="00642873" w:rsidRPr="00D175D7" w:rsidRDefault="00642873" w:rsidP="00027345">
            <w:pPr>
              <w:pStyle w:val="ListParagraph"/>
              <w:numPr>
                <w:ilvl w:val="0"/>
                <w:numId w:val="4"/>
              </w:numPr>
              <w:jc w:val="left"/>
              <w:rPr>
                <w:sz w:val="19"/>
              </w:rPr>
            </w:pPr>
            <w:r w:rsidRPr="00D175D7">
              <w:rPr>
                <w:sz w:val="19"/>
              </w:rPr>
              <w:t>On Night 1, choose a Mortician (not yourself)</w:t>
            </w:r>
          </w:p>
          <w:p w14:paraId="51534418" w14:textId="77777777" w:rsidR="00642873" w:rsidRPr="00D175D7" w:rsidRDefault="00642873" w:rsidP="00027345">
            <w:pPr>
              <w:pStyle w:val="ListParagraph"/>
              <w:numPr>
                <w:ilvl w:val="0"/>
                <w:numId w:val="4"/>
              </w:numPr>
              <w:jc w:val="left"/>
              <w:rPr>
                <w:sz w:val="19"/>
              </w:rPr>
            </w:pPr>
            <w:r w:rsidRPr="00D175D7">
              <w:rPr>
                <w:sz w:val="19"/>
              </w:rPr>
              <w:t>Choose a person every night</w:t>
            </w:r>
          </w:p>
          <w:p w14:paraId="026824B0" w14:textId="6E76E524" w:rsidR="00642873" w:rsidRPr="00D175D7" w:rsidRDefault="00642873" w:rsidP="00027345">
            <w:pPr>
              <w:pStyle w:val="ListParagraph"/>
              <w:numPr>
                <w:ilvl w:val="0"/>
                <w:numId w:val="4"/>
              </w:numPr>
              <w:jc w:val="left"/>
              <w:rPr>
                <w:sz w:val="19"/>
              </w:rPr>
            </w:pPr>
            <w:r w:rsidRPr="00D175D7">
              <w:rPr>
                <w:sz w:val="19"/>
              </w:rPr>
              <w:t>That person is protected from a single kill</w:t>
            </w:r>
            <w:r w:rsidR="00846946">
              <w:rPr>
                <w:sz w:val="19"/>
              </w:rPr>
              <w:t xml:space="preserve"> that night</w:t>
            </w:r>
          </w:p>
          <w:p w14:paraId="705430DA" w14:textId="77777777" w:rsidR="00642873" w:rsidRPr="00D175D7" w:rsidRDefault="00642873" w:rsidP="00027345">
            <w:pPr>
              <w:pStyle w:val="ListParagraph"/>
              <w:numPr>
                <w:ilvl w:val="0"/>
                <w:numId w:val="4"/>
              </w:numPr>
              <w:jc w:val="left"/>
              <w:rPr>
                <w:sz w:val="19"/>
              </w:rPr>
            </w:pPr>
            <w:r w:rsidRPr="00D175D7">
              <w:rPr>
                <w:sz w:val="19"/>
              </w:rPr>
              <w:t>Can be overpowered if the Strongman uses his power</w:t>
            </w:r>
          </w:p>
          <w:p w14:paraId="68E30EE3" w14:textId="77777777" w:rsidR="00642873" w:rsidRPr="00D175D7" w:rsidRDefault="00642873" w:rsidP="00027345">
            <w:pPr>
              <w:pStyle w:val="ListParagraph"/>
              <w:numPr>
                <w:ilvl w:val="0"/>
                <w:numId w:val="3"/>
              </w:numPr>
              <w:jc w:val="left"/>
              <w:rPr>
                <w:sz w:val="19"/>
              </w:rPr>
            </w:pPr>
            <w:r w:rsidRPr="00D175D7">
              <w:rPr>
                <w:sz w:val="19"/>
              </w:rPr>
              <w:t>You cannot protect the same person two nights in a row</w:t>
            </w:r>
          </w:p>
        </w:tc>
      </w:tr>
      <w:tr w:rsidR="0037366C" w:rsidRPr="00D175D7" w14:paraId="03DCB2B7" w14:textId="77777777" w:rsidTr="0075151B">
        <w:tc>
          <w:tcPr>
            <w:tcW w:w="1816" w:type="dxa"/>
            <w:tcBorders>
              <w:top w:val="single" w:sz="4" w:space="0" w:color="auto"/>
              <w:bottom w:val="single" w:sz="4" w:space="0" w:color="auto"/>
              <w:right w:val="single" w:sz="4" w:space="0" w:color="auto"/>
            </w:tcBorders>
            <w:vAlign w:val="center"/>
          </w:tcPr>
          <w:p w14:paraId="5DFFA263" w14:textId="77777777" w:rsidR="00642873" w:rsidRPr="00D175D7" w:rsidRDefault="00642873" w:rsidP="0037366C">
            <w:pPr>
              <w:rPr>
                <w:sz w:val="19"/>
              </w:rPr>
            </w:pPr>
            <w:r w:rsidRPr="00D175D7">
              <w:rPr>
                <w:sz w:val="19"/>
              </w:rPr>
              <w:t>Bomb</w:t>
            </w:r>
          </w:p>
          <w:p w14:paraId="3305890E" w14:textId="77777777" w:rsidR="00642873" w:rsidRPr="00D175D7" w:rsidRDefault="00642873" w:rsidP="0037366C">
            <w:pPr>
              <w:rPr>
                <w:sz w:val="19"/>
              </w:rPr>
            </w:pPr>
            <w:r w:rsidRPr="00D175D7">
              <w:rPr>
                <w:sz w:val="19"/>
              </w:rPr>
              <w:t>MAFIA</w:t>
            </w:r>
          </w:p>
        </w:tc>
        <w:tc>
          <w:tcPr>
            <w:tcW w:w="5049" w:type="dxa"/>
            <w:tcBorders>
              <w:top w:val="single" w:sz="4" w:space="0" w:color="auto"/>
              <w:left w:val="single" w:sz="4" w:space="0" w:color="auto"/>
              <w:bottom w:val="single" w:sz="4" w:space="0" w:color="auto"/>
            </w:tcBorders>
            <w:vAlign w:val="center"/>
          </w:tcPr>
          <w:p w14:paraId="7667B6CC" w14:textId="77777777" w:rsidR="00642873" w:rsidRPr="00D175D7" w:rsidRDefault="00642873" w:rsidP="00027345">
            <w:pPr>
              <w:pStyle w:val="ListParagraph"/>
              <w:numPr>
                <w:ilvl w:val="0"/>
                <w:numId w:val="4"/>
              </w:numPr>
              <w:jc w:val="left"/>
              <w:rPr>
                <w:sz w:val="19"/>
              </w:rPr>
            </w:pPr>
            <w:r w:rsidRPr="00D175D7">
              <w:rPr>
                <w:sz w:val="19"/>
              </w:rPr>
              <w:t>If you die in any way, you choose someone to die with you</w:t>
            </w:r>
          </w:p>
        </w:tc>
      </w:tr>
      <w:tr w:rsidR="0037366C" w:rsidRPr="00D175D7" w14:paraId="3BEF2371" w14:textId="77777777" w:rsidTr="0075151B">
        <w:tc>
          <w:tcPr>
            <w:tcW w:w="1816" w:type="dxa"/>
            <w:tcBorders>
              <w:top w:val="single" w:sz="4" w:space="0" w:color="auto"/>
              <w:bottom w:val="single" w:sz="4" w:space="0" w:color="auto"/>
              <w:right w:val="single" w:sz="4" w:space="0" w:color="auto"/>
            </w:tcBorders>
            <w:vAlign w:val="center"/>
          </w:tcPr>
          <w:p w14:paraId="44C0BAAC" w14:textId="77777777" w:rsidR="00642873" w:rsidRPr="00D175D7" w:rsidRDefault="00642873" w:rsidP="0037366C">
            <w:pPr>
              <w:rPr>
                <w:sz w:val="19"/>
              </w:rPr>
            </w:pPr>
            <w:r w:rsidRPr="00D175D7">
              <w:rPr>
                <w:sz w:val="19"/>
              </w:rPr>
              <w:t>Cupid</w:t>
            </w:r>
          </w:p>
          <w:p w14:paraId="30C6280F" w14:textId="77777777" w:rsidR="00642873" w:rsidRPr="00D175D7" w:rsidRDefault="00642873" w:rsidP="0037366C">
            <w:pPr>
              <w:rPr>
                <w:sz w:val="19"/>
              </w:rPr>
            </w:pPr>
            <w:r w:rsidRPr="00D175D7">
              <w:rPr>
                <w:sz w:val="19"/>
              </w:rPr>
              <w:t>TOWN</w:t>
            </w:r>
          </w:p>
        </w:tc>
        <w:tc>
          <w:tcPr>
            <w:tcW w:w="5049" w:type="dxa"/>
            <w:tcBorders>
              <w:top w:val="single" w:sz="4" w:space="0" w:color="auto"/>
              <w:left w:val="single" w:sz="4" w:space="0" w:color="auto"/>
              <w:bottom w:val="single" w:sz="4" w:space="0" w:color="auto"/>
            </w:tcBorders>
            <w:vAlign w:val="center"/>
          </w:tcPr>
          <w:p w14:paraId="3CFB9D8B" w14:textId="77777777" w:rsidR="00642873" w:rsidRPr="00D175D7" w:rsidRDefault="00642873" w:rsidP="00027345">
            <w:pPr>
              <w:pStyle w:val="ListParagraph"/>
              <w:numPr>
                <w:ilvl w:val="0"/>
                <w:numId w:val="5"/>
              </w:numPr>
              <w:jc w:val="left"/>
              <w:rPr>
                <w:sz w:val="19"/>
              </w:rPr>
            </w:pPr>
            <w:r w:rsidRPr="00D175D7">
              <w:rPr>
                <w:sz w:val="19"/>
              </w:rPr>
              <w:t>On Night 1, choose two people to be Lovers</w:t>
            </w:r>
          </w:p>
          <w:p w14:paraId="1BD7AC06" w14:textId="77777777" w:rsidR="00642873" w:rsidRPr="00D175D7" w:rsidRDefault="00642873" w:rsidP="00027345">
            <w:pPr>
              <w:pStyle w:val="ListParagraph"/>
              <w:numPr>
                <w:ilvl w:val="0"/>
                <w:numId w:val="5"/>
              </w:numPr>
              <w:jc w:val="left"/>
              <w:rPr>
                <w:sz w:val="19"/>
              </w:rPr>
            </w:pPr>
            <w:r w:rsidRPr="00D175D7">
              <w:rPr>
                <w:sz w:val="19"/>
              </w:rPr>
              <w:t>You may make yourself a Lover</w:t>
            </w:r>
          </w:p>
        </w:tc>
      </w:tr>
      <w:tr w:rsidR="0037366C" w:rsidRPr="00D175D7" w14:paraId="3BDA4DE2" w14:textId="77777777" w:rsidTr="0075151B">
        <w:tc>
          <w:tcPr>
            <w:tcW w:w="1816" w:type="dxa"/>
            <w:tcBorders>
              <w:top w:val="single" w:sz="4" w:space="0" w:color="auto"/>
              <w:bottom w:val="single" w:sz="4" w:space="0" w:color="auto"/>
              <w:right w:val="single" w:sz="4" w:space="0" w:color="auto"/>
            </w:tcBorders>
            <w:vAlign w:val="center"/>
          </w:tcPr>
          <w:p w14:paraId="602F87E8" w14:textId="77777777" w:rsidR="00642873" w:rsidRPr="00D175D7" w:rsidRDefault="00642873" w:rsidP="0037366C">
            <w:pPr>
              <w:rPr>
                <w:sz w:val="19"/>
              </w:rPr>
            </w:pPr>
            <w:r w:rsidRPr="00D175D7">
              <w:rPr>
                <w:sz w:val="19"/>
              </w:rPr>
              <w:t>Lover</w:t>
            </w:r>
          </w:p>
          <w:p w14:paraId="1A7DB1AA" w14:textId="77777777" w:rsidR="00642873" w:rsidRPr="00D175D7" w:rsidRDefault="00642873" w:rsidP="0037366C">
            <w:pPr>
              <w:rPr>
                <w:sz w:val="19"/>
              </w:rPr>
            </w:pPr>
            <w:r w:rsidRPr="00D175D7">
              <w:rPr>
                <w:sz w:val="19"/>
              </w:rPr>
              <w:t>?</w:t>
            </w:r>
          </w:p>
        </w:tc>
        <w:tc>
          <w:tcPr>
            <w:tcW w:w="5049" w:type="dxa"/>
            <w:tcBorders>
              <w:top w:val="single" w:sz="4" w:space="0" w:color="auto"/>
              <w:left w:val="single" w:sz="4" w:space="0" w:color="auto"/>
              <w:bottom w:val="single" w:sz="4" w:space="0" w:color="auto"/>
            </w:tcBorders>
            <w:vAlign w:val="center"/>
          </w:tcPr>
          <w:p w14:paraId="63158D30" w14:textId="77777777" w:rsidR="00642873" w:rsidRPr="00D175D7" w:rsidRDefault="00642873" w:rsidP="00027345">
            <w:pPr>
              <w:pStyle w:val="ListParagraph"/>
              <w:numPr>
                <w:ilvl w:val="0"/>
                <w:numId w:val="11"/>
              </w:numPr>
              <w:jc w:val="left"/>
              <w:rPr>
                <w:sz w:val="19"/>
              </w:rPr>
            </w:pPr>
            <w:r w:rsidRPr="00D175D7">
              <w:rPr>
                <w:sz w:val="19"/>
              </w:rPr>
              <w:t>If one Lover dies, so does the other</w:t>
            </w:r>
          </w:p>
          <w:p w14:paraId="4CD660C0" w14:textId="64096B80" w:rsidR="00642873" w:rsidRPr="00D175D7" w:rsidRDefault="00642873" w:rsidP="00027345">
            <w:pPr>
              <w:pStyle w:val="ListParagraph"/>
              <w:numPr>
                <w:ilvl w:val="0"/>
                <w:numId w:val="11"/>
              </w:numPr>
              <w:jc w:val="left"/>
              <w:rPr>
                <w:sz w:val="19"/>
              </w:rPr>
            </w:pPr>
            <w:r w:rsidRPr="00D175D7">
              <w:rPr>
                <w:sz w:val="19"/>
              </w:rPr>
              <w:t xml:space="preserve">If both the Lovers have the same alignment, they win with that alignment; otherwise, they </w:t>
            </w:r>
            <w:r w:rsidR="005D2613">
              <w:rPr>
                <w:sz w:val="19"/>
              </w:rPr>
              <w:t>become</w:t>
            </w:r>
            <w:r w:rsidRPr="00D175D7">
              <w:rPr>
                <w:sz w:val="19"/>
              </w:rPr>
              <w:t xml:space="preserve"> their own team, and must be the last two players standing to win</w:t>
            </w:r>
          </w:p>
          <w:p w14:paraId="3B80160A" w14:textId="671DF8D3" w:rsidR="00642873" w:rsidRPr="00D175D7" w:rsidRDefault="00642873" w:rsidP="00027345">
            <w:pPr>
              <w:pStyle w:val="ListParagraph"/>
              <w:numPr>
                <w:ilvl w:val="0"/>
                <w:numId w:val="5"/>
              </w:numPr>
              <w:jc w:val="left"/>
              <w:rPr>
                <w:sz w:val="19"/>
              </w:rPr>
            </w:pPr>
            <w:r w:rsidRPr="00D175D7">
              <w:rPr>
                <w:sz w:val="19"/>
              </w:rPr>
              <w:t xml:space="preserve">If both Lovers are Town-aligned and are </w:t>
            </w:r>
            <w:r w:rsidR="0042781C">
              <w:rPr>
                <w:sz w:val="19"/>
              </w:rPr>
              <w:t>execut</w:t>
            </w:r>
            <w:r w:rsidRPr="00D175D7">
              <w:rPr>
                <w:sz w:val="19"/>
              </w:rPr>
              <w:t>ed, the Mafia wins automatically</w:t>
            </w:r>
          </w:p>
        </w:tc>
      </w:tr>
      <w:tr w:rsidR="0037366C" w:rsidRPr="00D175D7" w14:paraId="09FBB841" w14:textId="77777777" w:rsidTr="0075151B">
        <w:tc>
          <w:tcPr>
            <w:tcW w:w="1816" w:type="dxa"/>
            <w:tcBorders>
              <w:top w:val="single" w:sz="4" w:space="0" w:color="auto"/>
              <w:bottom w:val="single" w:sz="4" w:space="0" w:color="auto"/>
              <w:right w:val="single" w:sz="4" w:space="0" w:color="auto"/>
            </w:tcBorders>
            <w:vAlign w:val="center"/>
          </w:tcPr>
          <w:p w14:paraId="40EA9F2F" w14:textId="77777777" w:rsidR="00642873" w:rsidRPr="00D175D7" w:rsidRDefault="00642873" w:rsidP="0037366C">
            <w:pPr>
              <w:rPr>
                <w:sz w:val="19"/>
              </w:rPr>
            </w:pPr>
            <w:r w:rsidRPr="00D175D7">
              <w:rPr>
                <w:sz w:val="19"/>
              </w:rPr>
              <w:t>Mafia</w:t>
            </w:r>
          </w:p>
          <w:p w14:paraId="03E99DE0" w14:textId="77777777" w:rsidR="00642873" w:rsidRPr="00D175D7" w:rsidRDefault="00642873" w:rsidP="0037366C">
            <w:pPr>
              <w:rPr>
                <w:sz w:val="19"/>
              </w:rPr>
            </w:pPr>
            <w:r w:rsidRPr="00D175D7">
              <w:rPr>
                <w:sz w:val="19"/>
              </w:rPr>
              <w:t>MAFIA</w:t>
            </w:r>
          </w:p>
        </w:tc>
        <w:tc>
          <w:tcPr>
            <w:tcW w:w="5049" w:type="dxa"/>
            <w:tcBorders>
              <w:top w:val="single" w:sz="4" w:space="0" w:color="auto"/>
              <w:left w:val="single" w:sz="4" w:space="0" w:color="auto"/>
              <w:bottom w:val="single" w:sz="4" w:space="0" w:color="auto"/>
            </w:tcBorders>
            <w:vAlign w:val="center"/>
          </w:tcPr>
          <w:p w14:paraId="345A5F03" w14:textId="77777777" w:rsidR="00642873" w:rsidRPr="00D175D7" w:rsidRDefault="00642873" w:rsidP="00027345">
            <w:pPr>
              <w:pStyle w:val="ListParagraph"/>
              <w:numPr>
                <w:ilvl w:val="0"/>
                <w:numId w:val="6"/>
              </w:numPr>
              <w:jc w:val="left"/>
              <w:rPr>
                <w:sz w:val="19"/>
              </w:rPr>
            </w:pPr>
            <w:r w:rsidRPr="00D175D7">
              <w:rPr>
                <w:sz w:val="19"/>
              </w:rPr>
              <w:t>Choose a person to kill every night; majority decides</w:t>
            </w:r>
          </w:p>
        </w:tc>
      </w:tr>
      <w:tr w:rsidR="0037366C" w:rsidRPr="00D175D7" w14:paraId="6BB7A5E7" w14:textId="77777777" w:rsidTr="0075151B">
        <w:tc>
          <w:tcPr>
            <w:tcW w:w="1816" w:type="dxa"/>
            <w:tcBorders>
              <w:top w:val="single" w:sz="4" w:space="0" w:color="auto"/>
              <w:bottom w:val="single" w:sz="4" w:space="0" w:color="auto"/>
              <w:right w:val="single" w:sz="4" w:space="0" w:color="auto"/>
            </w:tcBorders>
            <w:vAlign w:val="center"/>
          </w:tcPr>
          <w:p w14:paraId="18D85801" w14:textId="77777777" w:rsidR="00642873" w:rsidRPr="00D175D7" w:rsidRDefault="00642873" w:rsidP="0037366C">
            <w:pPr>
              <w:rPr>
                <w:sz w:val="19"/>
              </w:rPr>
            </w:pPr>
            <w:r w:rsidRPr="00D175D7">
              <w:rPr>
                <w:sz w:val="19"/>
              </w:rPr>
              <w:t>Mirror</w:t>
            </w:r>
          </w:p>
          <w:p w14:paraId="3EB4CF4B" w14:textId="77777777" w:rsidR="00642873" w:rsidRPr="00D175D7" w:rsidRDefault="00642873" w:rsidP="0037366C">
            <w:pPr>
              <w:rPr>
                <w:sz w:val="19"/>
              </w:rPr>
            </w:pPr>
            <w:r w:rsidRPr="00D175D7">
              <w:rPr>
                <w:sz w:val="19"/>
              </w:rPr>
              <w:t>TOWN</w:t>
            </w:r>
          </w:p>
        </w:tc>
        <w:tc>
          <w:tcPr>
            <w:tcW w:w="5049" w:type="dxa"/>
            <w:tcBorders>
              <w:top w:val="single" w:sz="4" w:space="0" w:color="auto"/>
              <w:left w:val="single" w:sz="4" w:space="0" w:color="auto"/>
              <w:bottom w:val="single" w:sz="4" w:space="0" w:color="auto"/>
            </w:tcBorders>
            <w:vAlign w:val="center"/>
          </w:tcPr>
          <w:p w14:paraId="39813B2D" w14:textId="77777777" w:rsidR="00642873" w:rsidRPr="00D175D7" w:rsidRDefault="00642873" w:rsidP="00027345">
            <w:pPr>
              <w:pStyle w:val="ListParagraph"/>
              <w:numPr>
                <w:ilvl w:val="0"/>
                <w:numId w:val="12"/>
              </w:numPr>
              <w:jc w:val="left"/>
              <w:rPr>
                <w:sz w:val="19"/>
              </w:rPr>
            </w:pPr>
            <w:r w:rsidRPr="00D175D7">
              <w:rPr>
                <w:sz w:val="19"/>
              </w:rPr>
              <w:t>Choose a person every night</w:t>
            </w:r>
          </w:p>
          <w:p w14:paraId="2DC7F967" w14:textId="0386195F" w:rsidR="00642873" w:rsidRPr="00D175D7" w:rsidRDefault="00642873" w:rsidP="00027345">
            <w:pPr>
              <w:pStyle w:val="ListParagraph"/>
              <w:numPr>
                <w:ilvl w:val="0"/>
                <w:numId w:val="7"/>
              </w:numPr>
              <w:jc w:val="left"/>
              <w:rPr>
                <w:sz w:val="19"/>
              </w:rPr>
            </w:pPr>
            <w:r w:rsidRPr="00D175D7">
              <w:rPr>
                <w:sz w:val="19"/>
              </w:rPr>
              <w:t>If you die, all details about the person you chose last are revealed</w:t>
            </w:r>
            <w:r w:rsidR="0050604C" w:rsidRPr="00D175D7">
              <w:rPr>
                <w:sz w:val="19"/>
              </w:rPr>
              <w:t xml:space="preserve"> to the town</w:t>
            </w:r>
          </w:p>
        </w:tc>
      </w:tr>
      <w:tr w:rsidR="0037366C" w:rsidRPr="00D175D7" w14:paraId="20CB599C" w14:textId="77777777" w:rsidTr="0075151B">
        <w:tc>
          <w:tcPr>
            <w:tcW w:w="1816" w:type="dxa"/>
            <w:tcBorders>
              <w:top w:val="single" w:sz="4" w:space="0" w:color="auto"/>
              <w:bottom w:val="single" w:sz="4" w:space="0" w:color="auto"/>
              <w:right w:val="single" w:sz="4" w:space="0" w:color="auto"/>
            </w:tcBorders>
            <w:vAlign w:val="center"/>
          </w:tcPr>
          <w:p w14:paraId="7F6485AD" w14:textId="77777777" w:rsidR="00642873" w:rsidRPr="00D175D7" w:rsidRDefault="00642873" w:rsidP="0037366C">
            <w:pPr>
              <w:rPr>
                <w:sz w:val="19"/>
              </w:rPr>
            </w:pPr>
            <w:r w:rsidRPr="00D175D7">
              <w:rPr>
                <w:sz w:val="19"/>
              </w:rPr>
              <w:t>Mortician</w:t>
            </w:r>
          </w:p>
          <w:p w14:paraId="4E693A4E" w14:textId="77777777" w:rsidR="00642873" w:rsidRPr="00D175D7" w:rsidRDefault="00642873" w:rsidP="0037366C">
            <w:pPr>
              <w:rPr>
                <w:sz w:val="19"/>
              </w:rPr>
            </w:pPr>
            <w:r w:rsidRPr="00D175D7">
              <w:rPr>
                <w:sz w:val="19"/>
              </w:rPr>
              <w:t>?</w:t>
            </w:r>
          </w:p>
        </w:tc>
        <w:tc>
          <w:tcPr>
            <w:tcW w:w="5049" w:type="dxa"/>
            <w:tcBorders>
              <w:top w:val="single" w:sz="4" w:space="0" w:color="auto"/>
              <w:left w:val="single" w:sz="4" w:space="0" w:color="auto"/>
              <w:bottom w:val="single" w:sz="4" w:space="0" w:color="auto"/>
            </w:tcBorders>
            <w:vAlign w:val="center"/>
          </w:tcPr>
          <w:p w14:paraId="35EE90F0" w14:textId="3FB19F90" w:rsidR="00642873" w:rsidRPr="00D175D7" w:rsidRDefault="00642873" w:rsidP="00027345">
            <w:pPr>
              <w:pStyle w:val="ListParagraph"/>
              <w:numPr>
                <w:ilvl w:val="0"/>
                <w:numId w:val="13"/>
              </w:numPr>
              <w:jc w:val="left"/>
              <w:rPr>
                <w:sz w:val="19"/>
              </w:rPr>
            </w:pPr>
            <w:r w:rsidRPr="00D175D7">
              <w:rPr>
                <w:sz w:val="19"/>
              </w:rPr>
              <w:t>While the Mortician is alive, the narrator tells the town whether dead people were Mafia or not, and whether cer</w:t>
            </w:r>
            <w:r w:rsidR="00F4143B">
              <w:rPr>
                <w:sz w:val="19"/>
              </w:rPr>
              <w:t>tain characters have points</w:t>
            </w:r>
          </w:p>
          <w:p w14:paraId="1C3B0F6C" w14:textId="77777777" w:rsidR="00642873" w:rsidRPr="00D175D7" w:rsidRDefault="00642873" w:rsidP="00027345">
            <w:pPr>
              <w:pStyle w:val="ListParagraph"/>
              <w:numPr>
                <w:ilvl w:val="0"/>
                <w:numId w:val="8"/>
              </w:numPr>
              <w:jc w:val="left"/>
              <w:rPr>
                <w:sz w:val="19"/>
              </w:rPr>
            </w:pPr>
            <w:r w:rsidRPr="00D175D7">
              <w:rPr>
                <w:sz w:val="19"/>
              </w:rPr>
              <w:t>You won’t know if you’re Mortician!</w:t>
            </w:r>
          </w:p>
        </w:tc>
      </w:tr>
      <w:tr w:rsidR="0037366C" w:rsidRPr="00D175D7" w14:paraId="39058DA2" w14:textId="77777777" w:rsidTr="0075151B">
        <w:tc>
          <w:tcPr>
            <w:tcW w:w="1816" w:type="dxa"/>
            <w:tcBorders>
              <w:top w:val="single" w:sz="4" w:space="0" w:color="auto"/>
              <w:bottom w:val="single" w:sz="4" w:space="0" w:color="auto"/>
              <w:right w:val="single" w:sz="4" w:space="0" w:color="auto"/>
            </w:tcBorders>
            <w:vAlign w:val="center"/>
          </w:tcPr>
          <w:p w14:paraId="34397211" w14:textId="77777777" w:rsidR="00642873" w:rsidRPr="00D175D7" w:rsidRDefault="00642873" w:rsidP="0037366C">
            <w:pPr>
              <w:rPr>
                <w:sz w:val="19"/>
              </w:rPr>
            </w:pPr>
            <w:r w:rsidRPr="00D175D7">
              <w:rPr>
                <w:sz w:val="19"/>
              </w:rPr>
              <w:t>Policeman</w:t>
            </w:r>
          </w:p>
          <w:p w14:paraId="1AD9B917" w14:textId="77777777" w:rsidR="00642873" w:rsidRPr="00D175D7" w:rsidRDefault="00642873" w:rsidP="0037366C">
            <w:pPr>
              <w:rPr>
                <w:sz w:val="19"/>
              </w:rPr>
            </w:pPr>
            <w:r w:rsidRPr="00D175D7">
              <w:rPr>
                <w:sz w:val="19"/>
              </w:rPr>
              <w:t>TOWN</w:t>
            </w:r>
          </w:p>
        </w:tc>
        <w:tc>
          <w:tcPr>
            <w:tcW w:w="5049" w:type="dxa"/>
            <w:tcBorders>
              <w:top w:val="single" w:sz="4" w:space="0" w:color="auto"/>
              <w:left w:val="single" w:sz="4" w:space="0" w:color="auto"/>
              <w:bottom w:val="single" w:sz="4" w:space="0" w:color="auto"/>
            </w:tcBorders>
            <w:vAlign w:val="center"/>
          </w:tcPr>
          <w:p w14:paraId="2D9E62B3" w14:textId="77777777" w:rsidR="00642873" w:rsidRPr="00D175D7" w:rsidRDefault="00642873" w:rsidP="00027345">
            <w:pPr>
              <w:pStyle w:val="ListParagraph"/>
              <w:numPr>
                <w:ilvl w:val="0"/>
                <w:numId w:val="13"/>
              </w:numPr>
              <w:jc w:val="left"/>
              <w:rPr>
                <w:sz w:val="19"/>
              </w:rPr>
            </w:pPr>
            <w:r w:rsidRPr="00D175D7">
              <w:rPr>
                <w:sz w:val="19"/>
              </w:rPr>
              <w:t>Choose a person every night</w:t>
            </w:r>
          </w:p>
          <w:p w14:paraId="303D4179" w14:textId="77777777" w:rsidR="00642873" w:rsidRPr="00D175D7" w:rsidRDefault="00642873" w:rsidP="00027345">
            <w:pPr>
              <w:pStyle w:val="ListParagraph"/>
              <w:numPr>
                <w:ilvl w:val="0"/>
                <w:numId w:val="9"/>
              </w:numPr>
              <w:jc w:val="left"/>
              <w:rPr>
                <w:sz w:val="19"/>
              </w:rPr>
            </w:pPr>
            <w:r w:rsidRPr="00D175D7">
              <w:rPr>
                <w:sz w:val="19"/>
              </w:rPr>
              <w:t>The narrator will tell you whether he is Mafia or not</w:t>
            </w:r>
          </w:p>
        </w:tc>
      </w:tr>
      <w:tr w:rsidR="0037366C" w:rsidRPr="00D175D7" w14:paraId="186CDD28" w14:textId="77777777" w:rsidTr="0075151B">
        <w:tc>
          <w:tcPr>
            <w:tcW w:w="1816" w:type="dxa"/>
            <w:tcBorders>
              <w:top w:val="single" w:sz="4" w:space="0" w:color="auto"/>
              <w:bottom w:val="single" w:sz="4" w:space="0" w:color="auto"/>
              <w:right w:val="single" w:sz="4" w:space="0" w:color="auto"/>
            </w:tcBorders>
            <w:vAlign w:val="center"/>
          </w:tcPr>
          <w:p w14:paraId="25174F0E" w14:textId="77777777" w:rsidR="00642873" w:rsidRPr="00D175D7" w:rsidRDefault="00642873" w:rsidP="0037366C">
            <w:pPr>
              <w:rPr>
                <w:sz w:val="19"/>
              </w:rPr>
            </w:pPr>
            <w:r w:rsidRPr="00D175D7">
              <w:rPr>
                <w:sz w:val="19"/>
              </w:rPr>
              <w:t>Prince</w:t>
            </w:r>
          </w:p>
          <w:p w14:paraId="0A407F57" w14:textId="77777777" w:rsidR="00642873" w:rsidRPr="00D175D7" w:rsidRDefault="00642873" w:rsidP="0037366C">
            <w:pPr>
              <w:rPr>
                <w:sz w:val="19"/>
              </w:rPr>
            </w:pPr>
            <w:r w:rsidRPr="00D175D7">
              <w:rPr>
                <w:sz w:val="19"/>
              </w:rPr>
              <w:t>TOWN</w:t>
            </w:r>
          </w:p>
        </w:tc>
        <w:tc>
          <w:tcPr>
            <w:tcW w:w="5049" w:type="dxa"/>
            <w:tcBorders>
              <w:top w:val="single" w:sz="4" w:space="0" w:color="auto"/>
              <w:left w:val="single" w:sz="4" w:space="0" w:color="auto"/>
              <w:bottom w:val="single" w:sz="4" w:space="0" w:color="auto"/>
            </w:tcBorders>
            <w:vAlign w:val="center"/>
          </w:tcPr>
          <w:p w14:paraId="6761E95F" w14:textId="782998C0" w:rsidR="00642873" w:rsidRPr="00D175D7" w:rsidRDefault="001E386B" w:rsidP="00027345">
            <w:pPr>
              <w:pStyle w:val="ListParagraph"/>
              <w:numPr>
                <w:ilvl w:val="0"/>
                <w:numId w:val="14"/>
              </w:numPr>
              <w:jc w:val="left"/>
              <w:rPr>
                <w:sz w:val="19"/>
              </w:rPr>
            </w:pPr>
            <w:r>
              <w:rPr>
                <w:sz w:val="19"/>
              </w:rPr>
              <w:t>Agree to a signal with the</w:t>
            </w:r>
            <w:r w:rsidR="00642873" w:rsidRPr="00D175D7">
              <w:rPr>
                <w:sz w:val="19"/>
              </w:rPr>
              <w:t xml:space="preserve"> narrator on Night 1</w:t>
            </w:r>
          </w:p>
          <w:p w14:paraId="3242C744" w14:textId="369C8CCE" w:rsidR="00642873" w:rsidRPr="00D175D7" w:rsidRDefault="00642873" w:rsidP="00027345">
            <w:pPr>
              <w:pStyle w:val="ListParagraph"/>
              <w:numPr>
                <w:ilvl w:val="0"/>
                <w:numId w:val="14"/>
              </w:numPr>
              <w:jc w:val="left"/>
              <w:rPr>
                <w:sz w:val="19"/>
              </w:rPr>
            </w:pPr>
            <w:r w:rsidRPr="00D175D7">
              <w:rPr>
                <w:sz w:val="19"/>
              </w:rPr>
              <w:t xml:space="preserve">Once in the entire game, you can </w:t>
            </w:r>
            <w:r w:rsidR="00CD1019">
              <w:rPr>
                <w:sz w:val="19"/>
              </w:rPr>
              <w:t xml:space="preserve">single-handedly </w:t>
            </w:r>
            <w:r w:rsidRPr="00D175D7">
              <w:rPr>
                <w:sz w:val="19"/>
              </w:rPr>
              <w:t xml:space="preserve">choose who gets </w:t>
            </w:r>
            <w:r w:rsidR="00A47497">
              <w:rPr>
                <w:sz w:val="19"/>
              </w:rPr>
              <w:t>execut</w:t>
            </w:r>
            <w:r w:rsidRPr="00D175D7">
              <w:rPr>
                <w:sz w:val="19"/>
              </w:rPr>
              <w:t>ed by making the signal</w:t>
            </w:r>
            <w:r w:rsidR="00792E33">
              <w:rPr>
                <w:sz w:val="19"/>
              </w:rPr>
              <w:t>. The narrator will put everyone to sleep while you make your decision.</w:t>
            </w:r>
          </w:p>
          <w:p w14:paraId="46E348CE" w14:textId="0E40321D" w:rsidR="00642873" w:rsidRPr="00D175D7" w:rsidRDefault="00642873" w:rsidP="00792E33">
            <w:pPr>
              <w:pStyle w:val="ListParagraph"/>
              <w:numPr>
                <w:ilvl w:val="0"/>
                <w:numId w:val="10"/>
              </w:numPr>
              <w:jc w:val="left"/>
              <w:rPr>
                <w:sz w:val="19"/>
              </w:rPr>
            </w:pPr>
            <w:r w:rsidRPr="00D175D7">
              <w:rPr>
                <w:sz w:val="19"/>
              </w:rPr>
              <w:t xml:space="preserve">If you die in any way, the Town </w:t>
            </w:r>
            <w:r w:rsidR="00792E33">
              <w:rPr>
                <w:sz w:val="19"/>
              </w:rPr>
              <w:t>cannot execute anyone</w:t>
            </w:r>
            <w:r w:rsidRPr="00D175D7">
              <w:rPr>
                <w:sz w:val="19"/>
              </w:rPr>
              <w:t xml:space="preserve"> the next day</w:t>
            </w:r>
          </w:p>
        </w:tc>
      </w:tr>
      <w:tr w:rsidR="0037366C" w:rsidRPr="00D175D7" w14:paraId="59834DCE" w14:textId="77777777" w:rsidTr="0075151B">
        <w:tc>
          <w:tcPr>
            <w:tcW w:w="1816" w:type="dxa"/>
            <w:tcBorders>
              <w:top w:val="single" w:sz="4" w:space="0" w:color="auto"/>
              <w:bottom w:val="single" w:sz="4" w:space="0" w:color="auto"/>
              <w:right w:val="single" w:sz="4" w:space="0" w:color="auto"/>
            </w:tcBorders>
            <w:vAlign w:val="center"/>
          </w:tcPr>
          <w:p w14:paraId="236D049A" w14:textId="77777777" w:rsidR="00642873" w:rsidRPr="00D175D7" w:rsidRDefault="00642873" w:rsidP="0037366C">
            <w:pPr>
              <w:rPr>
                <w:sz w:val="19"/>
              </w:rPr>
            </w:pPr>
            <w:r w:rsidRPr="00D175D7">
              <w:rPr>
                <w:sz w:val="19"/>
              </w:rPr>
              <w:t>Prostitute</w:t>
            </w:r>
          </w:p>
          <w:p w14:paraId="28563CD9" w14:textId="77777777" w:rsidR="00642873" w:rsidRPr="00D175D7" w:rsidRDefault="00642873" w:rsidP="0037366C">
            <w:pPr>
              <w:rPr>
                <w:sz w:val="19"/>
              </w:rPr>
            </w:pPr>
            <w:r w:rsidRPr="00D175D7">
              <w:rPr>
                <w:sz w:val="19"/>
              </w:rPr>
              <w:t>MAFIA</w:t>
            </w:r>
          </w:p>
        </w:tc>
        <w:tc>
          <w:tcPr>
            <w:tcW w:w="5049" w:type="dxa"/>
            <w:tcBorders>
              <w:top w:val="single" w:sz="4" w:space="0" w:color="auto"/>
              <w:left w:val="single" w:sz="4" w:space="0" w:color="auto"/>
              <w:bottom w:val="single" w:sz="4" w:space="0" w:color="auto"/>
            </w:tcBorders>
            <w:vAlign w:val="center"/>
          </w:tcPr>
          <w:p w14:paraId="0F690D74" w14:textId="77777777" w:rsidR="00642873" w:rsidRPr="00D175D7" w:rsidRDefault="00642873" w:rsidP="00027345">
            <w:pPr>
              <w:pStyle w:val="ListParagraph"/>
              <w:numPr>
                <w:ilvl w:val="0"/>
                <w:numId w:val="15"/>
              </w:numPr>
              <w:jc w:val="left"/>
              <w:rPr>
                <w:sz w:val="19"/>
              </w:rPr>
            </w:pPr>
            <w:r w:rsidRPr="00D175D7">
              <w:rPr>
                <w:sz w:val="19"/>
              </w:rPr>
              <w:t>DO NOT WAKE UP WITH MAFIA</w:t>
            </w:r>
          </w:p>
          <w:p w14:paraId="4C35CC98" w14:textId="77777777" w:rsidR="00642873" w:rsidRPr="00D175D7" w:rsidRDefault="00642873" w:rsidP="00027345">
            <w:pPr>
              <w:pStyle w:val="ListParagraph"/>
              <w:numPr>
                <w:ilvl w:val="0"/>
                <w:numId w:val="15"/>
              </w:numPr>
              <w:jc w:val="left"/>
              <w:rPr>
                <w:sz w:val="19"/>
              </w:rPr>
            </w:pPr>
            <w:r w:rsidRPr="00D175D7">
              <w:rPr>
                <w:sz w:val="19"/>
              </w:rPr>
              <w:t>Choose a person every night</w:t>
            </w:r>
          </w:p>
          <w:p w14:paraId="46F6B890" w14:textId="723B0DEE" w:rsidR="00642873" w:rsidRPr="00D175D7" w:rsidRDefault="00642873" w:rsidP="00027345">
            <w:pPr>
              <w:pStyle w:val="ListParagraph"/>
              <w:numPr>
                <w:ilvl w:val="0"/>
                <w:numId w:val="15"/>
              </w:numPr>
              <w:jc w:val="left"/>
              <w:rPr>
                <w:sz w:val="19"/>
              </w:rPr>
            </w:pPr>
            <w:r w:rsidRPr="00D175D7">
              <w:rPr>
                <w:sz w:val="19"/>
              </w:rPr>
              <w:t xml:space="preserve">That person is disabled </w:t>
            </w:r>
            <w:r w:rsidR="00FB00C9">
              <w:rPr>
                <w:sz w:val="19"/>
              </w:rPr>
              <w:t xml:space="preserve">that night, </w:t>
            </w:r>
            <w:r w:rsidRPr="00D175D7">
              <w:rPr>
                <w:sz w:val="19"/>
              </w:rPr>
              <w:t>and cannot use their power if they have one</w:t>
            </w:r>
          </w:p>
          <w:p w14:paraId="021341E2" w14:textId="231FB9E2" w:rsidR="00642873" w:rsidRPr="00D175D7" w:rsidRDefault="003B3B1F" w:rsidP="00027345">
            <w:pPr>
              <w:pStyle w:val="ListParagraph"/>
              <w:numPr>
                <w:ilvl w:val="0"/>
                <w:numId w:val="15"/>
              </w:numPr>
              <w:jc w:val="left"/>
              <w:rPr>
                <w:sz w:val="19"/>
              </w:rPr>
            </w:pPr>
            <w:r>
              <w:rPr>
                <w:sz w:val="19"/>
              </w:rPr>
              <w:t xml:space="preserve">You cannot disable Cupid </w:t>
            </w:r>
            <w:r w:rsidR="00642873" w:rsidRPr="00D175D7">
              <w:rPr>
                <w:sz w:val="19"/>
              </w:rPr>
              <w:t xml:space="preserve">or </w:t>
            </w:r>
            <w:r>
              <w:rPr>
                <w:sz w:val="19"/>
              </w:rPr>
              <w:t xml:space="preserve">the </w:t>
            </w:r>
            <w:r w:rsidR="00642873" w:rsidRPr="00D175D7">
              <w:rPr>
                <w:sz w:val="19"/>
              </w:rPr>
              <w:t>Prince</w:t>
            </w:r>
          </w:p>
          <w:p w14:paraId="37D33F36" w14:textId="77777777" w:rsidR="00642873" w:rsidRPr="00D175D7" w:rsidRDefault="00642873" w:rsidP="00027345">
            <w:pPr>
              <w:pStyle w:val="ListParagraph"/>
              <w:numPr>
                <w:ilvl w:val="0"/>
                <w:numId w:val="15"/>
              </w:numPr>
              <w:jc w:val="left"/>
              <w:rPr>
                <w:sz w:val="19"/>
              </w:rPr>
            </w:pPr>
            <w:r w:rsidRPr="00D175D7">
              <w:rPr>
                <w:sz w:val="19"/>
              </w:rPr>
              <w:t>If all the Mafia die, you become the last Mafia</w:t>
            </w:r>
          </w:p>
          <w:p w14:paraId="3E2CD8BB" w14:textId="77777777" w:rsidR="00642873" w:rsidRPr="00D175D7" w:rsidRDefault="00642873" w:rsidP="00027345">
            <w:pPr>
              <w:pStyle w:val="ListParagraph"/>
              <w:numPr>
                <w:ilvl w:val="0"/>
                <w:numId w:val="11"/>
              </w:numPr>
              <w:jc w:val="left"/>
              <w:rPr>
                <w:sz w:val="19"/>
              </w:rPr>
            </w:pPr>
            <w:r w:rsidRPr="00D175D7">
              <w:rPr>
                <w:sz w:val="19"/>
              </w:rPr>
              <w:t>You show up as Town when checked by the policeman</w:t>
            </w:r>
          </w:p>
        </w:tc>
      </w:tr>
      <w:tr w:rsidR="0037366C" w:rsidRPr="00D175D7" w14:paraId="53A7A3E0" w14:textId="77777777" w:rsidTr="0075151B">
        <w:tc>
          <w:tcPr>
            <w:tcW w:w="1816" w:type="dxa"/>
            <w:tcBorders>
              <w:top w:val="single" w:sz="4" w:space="0" w:color="auto"/>
              <w:bottom w:val="single" w:sz="4" w:space="0" w:color="auto"/>
              <w:right w:val="single" w:sz="4" w:space="0" w:color="auto"/>
            </w:tcBorders>
            <w:vAlign w:val="center"/>
          </w:tcPr>
          <w:p w14:paraId="1D4CC9CE" w14:textId="77777777" w:rsidR="00642873" w:rsidRPr="00D175D7" w:rsidRDefault="00642873" w:rsidP="0037366C">
            <w:pPr>
              <w:rPr>
                <w:sz w:val="19"/>
              </w:rPr>
            </w:pPr>
            <w:r w:rsidRPr="00D175D7">
              <w:rPr>
                <w:sz w:val="19"/>
              </w:rPr>
              <w:t>Siren</w:t>
            </w:r>
          </w:p>
          <w:p w14:paraId="25E6A1E1" w14:textId="77777777" w:rsidR="00642873" w:rsidRPr="00D175D7" w:rsidRDefault="00642873" w:rsidP="0037366C">
            <w:pPr>
              <w:rPr>
                <w:sz w:val="19"/>
              </w:rPr>
            </w:pPr>
            <w:r w:rsidRPr="00D175D7">
              <w:rPr>
                <w:sz w:val="19"/>
              </w:rPr>
              <w:t>SIREN</w:t>
            </w:r>
          </w:p>
        </w:tc>
        <w:tc>
          <w:tcPr>
            <w:tcW w:w="5049" w:type="dxa"/>
            <w:tcBorders>
              <w:top w:val="single" w:sz="4" w:space="0" w:color="auto"/>
              <w:left w:val="single" w:sz="4" w:space="0" w:color="auto"/>
              <w:bottom w:val="single" w:sz="4" w:space="0" w:color="auto"/>
            </w:tcBorders>
            <w:vAlign w:val="center"/>
          </w:tcPr>
          <w:p w14:paraId="1BDCF780" w14:textId="77777777" w:rsidR="00642873" w:rsidRPr="00D175D7" w:rsidRDefault="00642873" w:rsidP="00027345">
            <w:pPr>
              <w:pStyle w:val="ListParagraph"/>
              <w:numPr>
                <w:ilvl w:val="0"/>
                <w:numId w:val="16"/>
              </w:numPr>
              <w:jc w:val="left"/>
              <w:rPr>
                <w:sz w:val="19"/>
              </w:rPr>
            </w:pPr>
            <w:r w:rsidRPr="00D175D7">
              <w:rPr>
                <w:sz w:val="19"/>
              </w:rPr>
              <w:t>Choose a person every night</w:t>
            </w:r>
          </w:p>
          <w:p w14:paraId="070FBD46" w14:textId="4D09DE56" w:rsidR="00642873" w:rsidRPr="00D175D7" w:rsidRDefault="00642873" w:rsidP="00027345">
            <w:pPr>
              <w:pStyle w:val="ListParagraph"/>
              <w:numPr>
                <w:ilvl w:val="0"/>
                <w:numId w:val="16"/>
              </w:numPr>
              <w:jc w:val="left"/>
              <w:rPr>
                <w:sz w:val="19"/>
              </w:rPr>
            </w:pPr>
            <w:r w:rsidRPr="00D175D7">
              <w:rPr>
                <w:sz w:val="19"/>
              </w:rPr>
              <w:t xml:space="preserve">If that person points at you at night for whatever reason, that </w:t>
            </w:r>
            <w:r w:rsidR="00AF125F" w:rsidRPr="00D175D7">
              <w:rPr>
                <w:sz w:val="19"/>
              </w:rPr>
              <w:t>person dies and you get 1</w:t>
            </w:r>
            <w:r w:rsidRPr="00D175D7">
              <w:rPr>
                <w:sz w:val="19"/>
              </w:rPr>
              <w:t xml:space="preserve"> point</w:t>
            </w:r>
          </w:p>
          <w:p w14:paraId="01DCDCC2" w14:textId="77777777" w:rsidR="00642873" w:rsidRPr="00D175D7" w:rsidRDefault="00642873" w:rsidP="00027345">
            <w:pPr>
              <w:pStyle w:val="ListParagraph"/>
              <w:numPr>
                <w:ilvl w:val="0"/>
                <w:numId w:val="16"/>
              </w:numPr>
              <w:jc w:val="left"/>
              <w:rPr>
                <w:sz w:val="19"/>
              </w:rPr>
            </w:pPr>
            <w:r w:rsidRPr="00D175D7">
              <w:rPr>
                <w:sz w:val="19"/>
              </w:rPr>
              <w:t>You need 2 points to win</w:t>
            </w:r>
          </w:p>
          <w:p w14:paraId="110DA60B" w14:textId="77777777" w:rsidR="00642873" w:rsidRPr="00D175D7" w:rsidRDefault="00642873" w:rsidP="00027345">
            <w:pPr>
              <w:pStyle w:val="ListParagraph"/>
              <w:numPr>
                <w:ilvl w:val="0"/>
                <w:numId w:val="12"/>
              </w:numPr>
              <w:jc w:val="left"/>
              <w:rPr>
                <w:sz w:val="19"/>
              </w:rPr>
            </w:pPr>
            <w:r w:rsidRPr="00D175D7">
              <w:rPr>
                <w:sz w:val="19"/>
              </w:rPr>
              <w:t>You get a bulletproof vest every night till you get 1 point, protecting you from a single night kill</w:t>
            </w:r>
          </w:p>
        </w:tc>
      </w:tr>
      <w:tr w:rsidR="0037366C" w:rsidRPr="00D175D7" w14:paraId="1A918419" w14:textId="77777777" w:rsidTr="0075151B">
        <w:tc>
          <w:tcPr>
            <w:tcW w:w="1816" w:type="dxa"/>
            <w:tcBorders>
              <w:top w:val="single" w:sz="4" w:space="0" w:color="auto"/>
              <w:bottom w:val="single" w:sz="4" w:space="0" w:color="auto"/>
              <w:right w:val="single" w:sz="4" w:space="0" w:color="auto"/>
            </w:tcBorders>
            <w:vAlign w:val="center"/>
          </w:tcPr>
          <w:p w14:paraId="6146BBD6" w14:textId="77777777" w:rsidR="00642873" w:rsidRPr="00D175D7" w:rsidRDefault="00642873" w:rsidP="0037366C">
            <w:pPr>
              <w:rPr>
                <w:sz w:val="19"/>
              </w:rPr>
            </w:pPr>
            <w:r w:rsidRPr="00D175D7">
              <w:rPr>
                <w:sz w:val="19"/>
              </w:rPr>
              <w:t>Strongman</w:t>
            </w:r>
          </w:p>
          <w:p w14:paraId="71A0FD6C" w14:textId="77777777" w:rsidR="00642873" w:rsidRPr="00D175D7" w:rsidRDefault="00642873" w:rsidP="0037366C">
            <w:pPr>
              <w:rPr>
                <w:sz w:val="19"/>
              </w:rPr>
            </w:pPr>
            <w:r w:rsidRPr="00D175D7">
              <w:rPr>
                <w:sz w:val="19"/>
              </w:rPr>
              <w:t>MAFIA</w:t>
            </w:r>
          </w:p>
        </w:tc>
        <w:tc>
          <w:tcPr>
            <w:tcW w:w="5049" w:type="dxa"/>
            <w:tcBorders>
              <w:top w:val="single" w:sz="4" w:space="0" w:color="auto"/>
              <w:left w:val="single" w:sz="4" w:space="0" w:color="auto"/>
              <w:bottom w:val="single" w:sz="4" w:space="0" w:color="auto"/>
            </w:tcBorders>
            <w:vAlign w:val="center"/>
          </w:tcPr>
          <w:p w14:paraId="4826FBAA" w14:textId="6C749ADF" w:rsidR="00642873" w:rsidRPr="00D175D7" w:rsidRDefault="00642873" w:rsidP="00A15C54">
            <w:pPr>
              <w:pStyle w:val="ListParagraph"/>
              <w:numPr>
                <w:ilvl w:val="0"/>
                <w:numId w:val="12"/>
              </w:numPr>
              <w:jc w:val="left"/>
              <w:rPr>
                <w:sz w:val="19"/>
              </w:rPr>
            </w:pPr>
            <w:r w:rsidRPr="00D175D7">
              <w:rPr>
                <w:sz w:val="19"/>
              </w:rPr>
              <w:t xml:space="preserve">Once in the game, you can choose to </w:t>
            </w:r>
            <w:r w:rsidR="00A15C54">
              <w:rPr>
                <w:sz w:val="19"/>
              </w:rPr>
              <w:t>guarantee</w:t>
            </w:r>
            <w:r w:rsidRPr="00D175D7">
              <w:rPr>
                <w:sz w:val="19"/>
              </w:rPr>
              <w:t xml:space="preserve"> that the kill is successful (bypassing any bulletproof vests and bodyguard protection) by giving a thumbs-up</w:t>
            </w:r>
          </w:p>
        </w:tc>
      </w:tr>
      <w:tr w:rsidR="0037366C" w:rsidRPr="00D175D7" w14:paraId="61411C46" w14:textId="77777777" w:rsidTr="0075151B">
        <w:tc>
          <w:tcPr>
            <w:tcW w:w="1816" w:type="dxa"/>
            <w:tcBorders>
              <w:top w:val="single" w:sz="4" w:space="0" w:color="auto"/>
              <w:bottom w:val="single" w:sz="4" w:space="0" w:color="auto"/>
              <w:right w:val="single" w:sz="4" w:space="0" w:color="auto"/>
            </w:tcBorders>
            <w:vAlign w:val="center"/>
          </w:tcPr>
          <w:p w14:paraId="5B8576AA" w14:textId="77777777" w:rsidR="00642873" w:rsidRPr="00D175D7" w:rsidRDefault="00642873" w:rsidP="0037366C">
            <w:pPr>
              <w:rPr>
                <w:sz w:val="19"/>
              </w:rPr>
            </w:pPr>
            <w:r w:rsidRPr="00D175D7">
              <w:rPr>
                <w:sz w:val="19"/>
              </w:rPr>
              <w:t>Thief</w:t>
            </w:r>
          </w:p>
          <w:p w14:paraId="2A2651D1" w14:textId="77777777" w:rsidR="00642873" w:rsidRPr="00D175D7" w:rsidRDefault="00642873" w:rsidP="0037366C">
            <w:pPr>
              <w:rPr>
                <w:sz w:val="19"/>
              </w:rPr>
            </w:pPr>
            <w:r w:rsidRPr="00D175D7">
              <w:rPr>
                <w:sz w:val="19"/>
              </w:rPr>
              <w:t>?</w:t>
            </w:r>
          </w:p>
        </w:tc>
        <w:tc>
          <w:tcPr>
            <w:tcW w:w="5049" w:type="dxa"/>
            <w:tcBorders>
              <w:top w:val="single" w:sz="4" w:space="0" w:color="auto"/>
              <w:left w:val="single" w:sz="4" w:space="0" w:color="auto"/>
              <w:bottom w:val="single" w:sz="4" w:space="0" w:color="auto"/>
            </w:tcBorders>
            <w:vAlign w:val="center"/>
          </w:tcPr>
          <w:p w14:paraId="1B1D94A5" w14:textId="77777777" w:rsidR="00642873" w:rsidRPr="00D175D7" w:rsidRDefault="00642873" w:rsidP="00027345">
            <w:pPr>
              <w:pStyle w:val="ListParagraph"/>
              <w:numPr>
                <w:ilvl w:val="0"/>
                <w:numId w:val="17"/>
              </w:numPr>
              <w:jc w:val="left"/>
              <w:rPr>
                <w:sz w:val="19"/>
              </w:rPr>
            </w:pPr>
            <w:r w:rsidRPr="00D175D7">
              <w:rPr>
                <w:sz w:val="19"/>
              </w:rPr>
              <w:t>Choose one of the two remaining cards and assume that role for the rest of the game</w:t>
            </w:r>
          </w:p>
          <w:p w14:paraId="58DC4FFD" w14:textId="77777777" w:rsidR="00642873" w:rsidRPr="00D175D7" w:rsidRDefault="00642873" w:rsidP="00027345">
            <w:pPr>
              <w:pStyle w:val="ListParagraph"/>
              <w:numPr>
                <w:ilvl w:val="0"/>
                <w:numId w:val="17"/>
              </w:numPr>
              <w:jc w:val="left"/>
              <w:rPr>
                <w:sz w:val="19"/>
              </w:rPr>
            </w:pPr>
            <w:r w:rsidRPr="00D175D7">
              <w:rPr>
                <w:sz w:val="19"/>
              </w:rPr>
              <w:t>If one of the cards is Mafia-aligned, you have to pick it</w:t>
            </w:r>
          </w:p>
          <w:p w14:paraId="16F572C8" w14:textId="3AA79300" w:rsidR="00642873" w:rsidRPr="00D175D7" w:rsidRDefault="00642873" w:rsidP="00027345">
            <w:pPr>
              <w:pStyle w:val="ListParagraph"/>
              <w:numPr>
                <w:ilvl w:val="0"/>
                <w:numId w:val="12"/>
              </w:numPr>
              <w:jc w:val="left"/>
              <w:rPr>
                <w:sz w:val="19"/>
              </w:rPr>
            </w:pPr>
            <w:r w:rsidRPr="00D175D7">
              <w:rPr>
                <w:sz w:val="19"/>
              </w:rPr>
              <w:t xml:space="preserve">You are </w:t>
            </w:r>
            <w:r w:rsidR="00DB50B6">
              <w:rPr>
                <w:sz w:val="19"/>
              </w:rPr>
              <w:t xml:space="preserve">the </w:t>
            </w:r>
            <w:bookmarkStart w:id="0" w:name="_GoBack"/>
            <w:bookmarkEnd w:id="0"/>
            <w:r w:rsidRPr="00D175D7">
              <w:rPr>
                <w:sz w:val="19"/>
              </w:rPr>
              <w:t>only character who knows which card is missing in the game, so use it to your advantage!</w:t>
            </w:r>
          </w:p>
        </w:tc>
      </w:tr>
      <w:tr w:rsidR="0037366C" w:rsidRPr="00D175D7" w14:paraId="5B240AB6" w14:textId="77777777" w:rsidTr="0075151B">
        <w:tc>
          <w:tcPr>
            <w:tcW w:w="1816" w:type="dxa"/>
            <w:tcBorders>
              <w:top w:val="single" w:sz="4" w:space="0" w:color="auto"/>
              <w:bottom w:val="single" w:sz="4" w:space="0" w:color="auto"/>
              <w:right w:val="single" w:sz="4" w:space="0" w:color="auto"/>
            </w:tcBorders>
            <w:vAlign w:val="center"/>
          </w:tcPr>
          <w:p w14:paraId="19E69D6C" w14:textId="77777777" w:rsidR="00642873" w:rsidRPr="00D175D7" w:rsidRDefault="00642873" w:rsidP="0037366C">
            <w:pPr>
              <w:rPr>
                <w:sz w:val="19"/>
              </w:rPr>
            </w:pPr>
            <w:r w:rsidRPr="00D175D7">
              <w:rPr>
                <w:sz w:val="19"/>
              </w:rPr>
              <w:t>Townsperson</w:t>
            </w:r>
          </w:p>
          <w:p w14:paraId="3F31F29B" w14:textId="77777777" w:rsidR="00642873" w:rsidRPr="00D175D7" w:rsidRDefault="00642873" w:rsidP="0037366C">
            <w:pPr>
              <w:rPr>
                <w:sz w:val="19"/>
              </w:rPr>
            </w:pPr>
            <w:r w:rsidRPr="00D175D7">
              <w:rPr>
                <w:sz w:val="19"/>
              </w:rPr>
              <w:t>TOWN</w:t>
            </w:r>
          </w:p>
        </w:tc>
        <w:tc>
          <w:tcPr>
            <w:tcW w:w="5049" w:type="dxa"/>
            <w:tcBorders>
              <w:top w:val="single" w:sz="4" w:space="0" w:color="auto"/>
              <w:left w:val="single" w:sz="4" w:space="0" w:color="auto"/>
              <w:bottom w:val="single" w:sz="4" w:space="0" w:color="auto"/>
            </w:tcBorders>
            <w:vAlign w:val="center"/>
          </w:tcPr>
          <w:p w14:paraId="7A34EAE3" w14:textId="77777777" w:rsidR="00642873" w:rsidRPr="00D175D7" w:rsidRDefault="00642873" w:rsidP="00027345">
            <w:pPr>
              <w:pStyle w:val="ListParagraph"/>
              <w:numPr>
                <w:ilvl w:val="0"/>
                <w:numId w:val="13"/>
              </w:numPr>
              <w:jc w:val="left"/>
              <w:rPr>
                <w:sz w:val="19"/>
              </w:rPr>
            </w:pPr>
            <w:r w:rsidRPr="00D175D7">
              <w:rPr>
                <w:sz w:val="19"/>
              </w:rPr>
              <w:t>No power! Enjoy trying to figure stuff out.</w:t>
            </w:r>
          </w:p>
        </w:tc>
      </w:tr>
      <w:tr w:rsidR="0037366C" w:rsidRPr="00D175D7" w14:paraId="23864B6F" w14:textId="77777777" w:rsidTr="0075151B">
        <w:tc>
          <w:tcPr>
            <w:tcW w:w="1816" w:type="dxa"/>
            <w:tcBorders>
              <w:top w:val="single" w:sz="4" w:space="0" w:color="auto"/>
              <w:bottom w:val="single" w:sz="4" w:space="0" w:color="auto"/>
              <w:right w:val="single" w:sz="4" w:space="0" w:color="auto"/>
            </w:tcBorders>
            <w:vAlign w:val="center"/>
          </w:tcPr>
          <w:p w14:paraId="10BBD8E3" w14:textId="77777777" w:rsidR="00642873" w:rsidRPr="00D175D7" w:rsidRDefault="00642873" w:rsidP="0037366C">
            <w:pPr>
              <w:rPr>
                <w:sz w:val="19"/>
              </w:rPr>
            </w:pPr>
            <w:r w:rsidRPr="00D175D7">
              <w:rPr>
                <w:sz w:val="19"/>
              </w:rPr>
              <w:t>Vigilante</w:t>
            </w:r>
          </w:p>
          <w:p w14:paraId="117C3E1B" w14:textId="77777777" w:rsidR="00642873" w:rsidRPr="00D175D7" w:rsidRDefault="00642873" w:rsidP="0037366C">
            <w:pPr>
              <w:rPr>
                <w:sz w:val="19"/>
              </w:rPr>
            </w:pPr>
            <w:r w:rsidRPr="00D175D7">
              <w:rPr>
                <w:sz w:val="19"/>
              </w:rPr>
              <w:t>TOWN</w:t>
            </w:r>
          </w:p>
        </w:tc>
        <w:tc>
          <w:tcPr>
            <w:tcW w:w="5049" w:type="dxa"/>
            <w:tcBorders>
              <w:top w:val="single" w:sz="4" w:space="0" w:color="auto"/>
              <w:left w:val="single" w:sz="4" w:space="0" w:color="auto"/>
              <w:bottom w:val="single" w:sz="4" w:space="0" w:color="auto"/>
            </w:tcBorders>
            <w:vAlign w:val="center"/>
          </w:tcPr>
          <w:p w14:paraId="666749C7" w14:textId="77777777" w:rsidR="00642873" w:rsidRPr="00D175D7" w:rsidRDefault="00642873" w:rsidP="00027345">
            <w:pPr>
              <w:pStyle w:val="ListParagraph"/>
              <w:numPr>
                <w:ilvl w:val="0"/>
                <w:numId w:val="13"/>
              </w:numPr>
              <w:jc w:val="left"/>
              <w:rPr>
                <w:sz w:val="19"/>
              </w:rPr>
            </w:pPr>
            <w:r w:rsidRPr="00D175D7">
              <w:rPr>
                <w:sz w:val="19"/>
              </w:rPr>
              <w:t>Every night, you may choose to kill someone, but you don’t have to</w:t>
            </w:r>
          </w:p>
        </w:tc>
      </w:tr>
      <w:tr w:rsidR="0037366C" w:rsidRPr="00D175D7" w14:paraId="77269EFC" w14:textId="77777777" w:rsidTr="0075151B">
        <w:tc>
          <w:tcPr>
            <w:tcW w:w="1816" w:type="dxa"/>
            <w:tcBorders>
              <w:top w:val="single" w:sz="4" w:space="0" w:color="auto"/>
              <w:bottom w:val="single" w:sz="4" w:space="0" w:color="auto"/>
              <w:right w:val="single" w:sz="4" w:space="0" w:color="auto"/>
            </w:tcBorders>
            <w:vAlign w:val="center"/>
          </w:tcPr>
          <w:p w14:paraId="7208A9A1" w14:textId="77777777" w:rsidR="00642873" w:rsidRPr="00D175D7" w:rsidRDefault="00642873" w:rsidP="0037366C">
            <w:pPr>
              <w:rPr>
                <w:sz w:val="19"/>
              </w:rPr>
            </w:pPr>
            <w:r w:rsidRPr="00D175D7">
              <w:rPr>
                <w:sz w:val="19"/>
              </w:rPr>
              <w:t>Warlock</w:t>
            </w:r>
          </w:p>
          <w:p w14:paraId="51606A31" w14:textId="77777777" w:rsidR="00642873" w:rsidRPr="00D175D7" w:rsidRDefault="00642873" w:rsidP="0037366C">
            <w:pPr>
              <w:rPr>
                <w:sz w:val="19"/>
              </w:rPr>
            </w:pPr>
            <w:r w:rsidRPr="00D175D7">
              <w:rPr>
                <w:sz w:val="19"/>
              </w:rPr>
              <w:t>WARLOCK</w:t>
            </w:r>
          </w:p>
        </w:tc>
        <w:tc>
          <w:tcPr>
            <w:tcW w:w="5049" w:type="dxa"/>
            <w:tcBorders>
              <w:top w:val="single" w:sz="4" w:space="0" w:color="auto"/>
              <w:left w:val="single" w:sz="4" w:space="0" w:color="auto"/>
              <w:bottom w:val="single" w:sz="4" w:space="0" w:color="auto"/>
            </w:tcBorders>
            <w:vAlign w:val="center"/>
          </w:tcPr>
          <w:p w14:paraId="7AD6B86F" w14:textId="77777777" w:rsidR="00642873" w:rsidRPr="00D175D7" w:rsidRDefault="00642873" w:rsidP="00027345">
            <w:pPr>
              <w:pStyle w:val="ListParagraph"/>
              <w:numPr>
                <w:ilvl w:val="0"/>
                <w:numId w:val="14"/>
              </w:numPr>
              <w:jc w:val="left"/>
              <w:rPr>
                <w:sz w:val="19"/>
              </w:rPr>
            </w:pPr>
            <w:r w:rsidRPr="00D175D7">
              <w:rPr>
                <w:sz w:val="19"/>
              </w:rPr>
              <w:t>Choose a person every night</w:t>
            </w:r>
          </w:p>
          <w:p w14:paraId="1A6E63FA" w14:textId="3703F1EA" w:rsidR="00642873" w:rsidRPr="00D175D7" w:rsidRDefault="00642873" w:rsidP="00027345">
            <w:pPr>
              <w:pStyle w:val="ListParagraph"/>
              <w:numPr>
                <w:ilvl w:val="0"/>
                <w:numId w:val="14"/>
              </w:numPr>
              <w:jc w:val="left"/>
              <w:rPr>
                <w:sz w:val="19"/>
              </w:rPr>
            </w:pPr>
            <w:r w:rsidRPr="00D175D7">
              <w:rPr>
                <w:sz w:val="19"/>
              </w:rPr>
              <w:t xml:space="preserve">If that person is </w:t>
            </w:r>
            <w:r w:rsidR="0042781C">
              <w:rPr>
                <w:sz w:val="19"/>
              </w:rPr>
              <w:t>execut</w:t>
            </w:r>
            <w:r w:rsidRPr="00D175D7">
              <w:rPr>
                <w:sz w:val="19"/>
              </w:rPr>
              <w:t xml:space="preserve">ed </w:t>
            </w:r>
            <w:r w:rsidR="00022A75" w:rsidRPr="00D175D7">
              <w:rPr>
                <w:sz w:val="19"/>
              </w:rPr>
              <w:t>the next day</w:t>
            </w:r>
            <w:r w:rsidRPr="00D175D7">
              <w:rPr>
                <w:sz w:val="19"/>
              </w:rPr>
              <w:t xml:space="preserve">, </w:t>
            </w:r>
            <w:r w:rsidR="008371B9" w:rsidRPr="00D175D7">
              <w:rPr>
                <w:sz w:val="19"/>
              </w:rPr>
              <w:t>you get 1</w:t>
            </w:r>
            <w:r w:rsidRPr="00D175D7">
              <w:rPr>
                <w:sz w:val="19"/>
              </w:rPr>
              <w:t xml:space="preserve"> point</w:t>
            </w:r>
          </w:p>
          <w:p w14:paraId="17FE25CB" w14:textId="77777777" w:rsidR="00642873" w:rsidRPr="00D175D7" w:rsidRDefault="00642873" w:rsidP="00027345">
            <w:pPr>
              <w:pStyle w:val="ListParagraph"/>
              <w:numPr>
                <w:ilvl w:val="0"/>
                <w:numId w:val="14"/>
              </w:numPr>
              <w:jc w:val="left"/>
              <w:rPr>
                <w:sz w:val="19"/>
              </w:rPr>
            </w:pPr>
            <w:r w:rsidRPr="00D175D7">
              <w:rPr>
                <w:sz w:val="19"/>
              </w:rPr>
              <w:t>You need 2 points to win</w:t>
            </w:r>
          </w:p>
          <w:p w14:paraId="41A74597" w14:textId="77777777" w:rsidR="00642873" w:rsidRDefault="00642873" w:rsidP="00027345">
            <w:pPr>
              <w:pStyle w:val="ListParagraph"/>
              <w:numPr>
                <w:ilvl w:val="0"/>
                <w:numId w:val="14"/>
              </w:numPr>
              <w:jc w:val="left"/>
              <w:rPr>
                <w:sz w:val="19"/>
              </w:rPr>
            </w:pPr>
            <w:r w:rsidRPr="00D175D7">
              <w:rPr>
                <w:sz w:val="19"/>
              </w:rPr>
              <w:t>You get a bulletproof vest every night till you get 1 point, protecting you from a single night kill</w:t>
            </w:r>
          </w:p>
          <w:p w14:paraId="0BFCAA86" w14:textId="42446820" w:rsidR="007879DF" w:rsidRPr="00D175D7" w:rsidRDefault="007879DF" w:rsidP="00027345">
            <w:pPr>
              <w:pStyle w:val="ListParagraph"/>
              <w:numPr>
                <w:ilvl w:val="0"/>
                <w:numId w:val="14"/>
              </w:numPr>
              <w:jc w:val="left"/>
              <w:rPr>
                <w:sz w:val="19"/>
              </w:rPr>
            </w:pPr>
            <w:r>
              <w:rPr>
                <w:sz w:val="19"/>
              </w:rPr>
              <w:t>Can you predict that no-one is going to get executed because the Prince will die? YES! Make a circle with your hand at night.</w:t>
            </w:r>
          </w:p>
        </w:tc>
      </w:tr>
    </w:tbl>
    <w:p w14:paraId="1FAE0E41" w14:textId="77777777" w:rsidR="00B80B3A" w:rsidRDefault="00B80B3A" w:rsidP="0037366C">
      <w:pPr>
        <w:rPr>
          <w:sz w:val="19"/>
        </w:rPr>
      </w:pPr>
    </w:p>
    <w:p w14:paraId="274C313C" w14:textId="181E14A6" w:rsidR="001A706B" w:rsidRPr="009415E8" w:rsidRDefault="001A706B" w:rsidP="006B2D13">
      <w:pPr>
        <w:rPr>
          <w:b/>
          <w:sz w:val="17"/>
        </w:rPr>
      </w:pPr>
      <w:r w:rsidRPr="009415E8">
        <w:rPr>
          <w:b/>
          <w:sz w:val="17"/>
        </w:rPr>
        <w:t xml:space="preserve">Note that the SIREN and the WARLOCK are on their OWN teams. They do NOT win with the </w:t>
      </w:r>
      <w:r w:rsidR="005F71F1" w:rsidRPr="009415E8">
        <w:rPr>
          <w:b/>
          <w:sz w:val="17"/>
        </w:rPr>
        <w:t>TOWN</w:t>
      </w:r>
      <w:r w:rsidRPr="009415E8">
        <w:rPr>
          <w:b/>
          <w:sz w:val="17"/>
        </w:rPr>
        <w:t xml:space="preserve"> or the </w:t>
      </w:r>
      <w:r w:rsidR="005F71F1" w:rsidRPr="009415E8">
        <w:rPr>
          <w:b/>
          <w:sz w:val="17"/>
        </w:rPr>
        <w:t>MAFIA</w:t>
      </w:r>
      <w:r w:rsidRPr="009415E8">
        <w:rPr>
          <w:b/>
          <w:sz w:val="17"/>
        </w:rPr>
        <w:t xml:space="preserve">. </w:t>
      </w:r>
      <w:r w:rsidR="006B2D13" w:rsidRPr="009415E8">
        <w:rPr>
          <w:b/>
          <w:sz w:val="17"/>
        </w:rPr>
        <w:t xml:space="preserve"> </w:t>
      </w:r>
      <w:r w:rsidRPr="009415E8">
        <w:rPr>
          <w:b/>
          <w:sz w:val="17"/>
        </w:rPr>
        <w:t>Note that the LOVERS can also be their own team.</w:t>
      </w:r>
      <w:r w:rsidR="00C3256F" w:rsidRPr="009415E8">
        <w:rPr>
          <w:b/>
          <w:sz w:val="17"/>
        </w:rPr>
        <w:t xml:space="preserve"> If a SIREN or a WARLOCK is also a LOVER, the LOVERS can win if the SIREN/WARLOCK wins individually.</w:t>
      </w:r>
    </w:p>
    <w:sectPr w:rsidR="001A706B" w:rsidRPr="009415E8" w:rsidSect="00E2245E">
      <w:type w:val="continuous"/>
      <w:pgSz w:w="15840" w:h="12240" w:orient="landscape"/>
      <w:pgMar w:top="1080" w:right="1080" w:bottom="108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1061"/>
    <w:multiLevelType w:val="hybridMultilevel"/>
    <w:tmpl w:val="0AC0C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4654DB"/>
    <w:multiLevelType w:val="hybridMultilevel"/>
    <w:tmpl w:val="5C163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FD7FB3"/>
    <w:multiLevelType w:val="hybridMultilevel"/>
    <w:tmpl w:val="8084B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40721A"/>
    <w:multiLevelType w:val="hybridMultilevel"/>
    <w:tmpl w:val="1FA2D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5C0D71"/>
    <w:multiLevelType w:val="hybridMultilevel"/>
    <w:tmpl w:val="B3C2B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292F1F"/>
    <w:multiLevelType w:val="hybridMultilevel"/>
    <w:tmpl w:val="D36C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9E36D7"/>
    <w:multiLevelType w:val="hybridMultilevel"/>
    <w:tmpl w:val="80F6C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BD2A5F"/>
    <w:multiLevelType w:val="hybridMultilevel"/>
    <w:tmpl w:val="A8544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E074ED"/>
    <w:multiLevelType w:val="hybridMultilevel"/>
    <w:tmpl w:val="F104B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8D7F8C"/>
    <w:multiLevelType w:val="hybridMultilevel"/>
    <w:tmpl w:val="D21AB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0C05FD"/>
    <w:multiLevelType w:val="hybridMultilevel"/>
    <w:tmpl w:val="DEC23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A16211"/>
    <w:multiLevelType w:val="hybridMultilevel"/>
    <w:tmpl w:val="BF8E4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7B3AC4"/>
    <w:multiLevelType w:val="hybridMultilevel"/>
    <w:tmpl w:val="6DF83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45057C"/>
    <w:multiLevelType w:val="hybridMultilevel"/>
    <w:tmpl w:val="3CCE1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424C36"/>
    <w:multiLevelType w:val="hybridMultilevel"/>
    <w:tmpl w:val="FE2A4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895475"/>
    <w:multiLevelType w:val="hybridMultilevel"/>
    <w:tmpl w:val="F552D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ED3F76"/>
    <w:multiLevelType w:val="hybridMultilevel"/>
    <w:tmpl w:val="82266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3D57462"/>
    <w:multiLevelType w:val="hybridMultilevel"/>
    <w:tmpl w:val="33A0E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6F5D2B"/>
    <w:multiLevelType w:val="hybridMultilevel"/>
    <w:tmpl w:val="232C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8"/>
  </w:num>
  <w:num w:numId="4">
    <w:abstractNumId w:val="2"/>
  </w:num>
  <w:num w:numId="5">
    <w:abstractNumId w:val="6"/>
  </w:num>
  <w:num w:numId="6">
    <w:abstractNumId w:val="8"/>
  </w:num>
  <w:num w:numId="7">
    <w:abstractNumId w:val="5"/>
  </w:num>
  <w:num w:numId="8">
    <w:abstractNumId w:val="11"/>
  </w:num>
  <w:num w:numId="9">
    <w:abstractNumId w:val="14"/>
  </w:num>
  <w:num w:numId="10">
    <w:abstractNumId w:val="9"/>
  </w:num>
  <w:num w:numId="11">
    <w:abstractNumId w:val="1"/>
  </w:num>
  <w:num w:numId="12">
    <w:abstractNumId w:val="7"/>
  </w:num>
  <w:num w:numId="13">
    <w:abstractNumId w:val="3"/>
  </w:num>
  <w:num w:numId="14">
    <w:abstractNumId w:val="16"/>
  </w:num>
  <w:num w:numId="15">
    <w:abstractNumId w:val="10"/>
  </w:num>
  <w:num w:numId="16">
    <w:abstractNumId w:val="17"/>
  </w:num>
  <w:num w:numId="17">
    <w:abstractNumId w:val="1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73"/>
    <w:rsid w:val="00012ECE"/>
    <w:rsid w:val="00022A75"/>
    <w:rsid w:val="00027345"/>
    <w:rsid w:val="00041B70"/>
    <w:rsid w:val="00185261"/>
    <w:rsid w:val="001A1D6B"/>
    <w:rsid w:val="001A706B"/>
    <w:rsid w:val="001E386B"/>
    <w:rsid w:val="00200C1B"/>
    <w:rsid w:val="0020659A"/>
    <w:rsid w:val="00206C8D"/>
    <w:rsid w:val="0023576F"/>
    <w:rsid w:val="00263247"/>
    <w:rsid w:val="00271E69"/>
    <w:rsid w:val="002B741F"/>
    <w:rsid w:val="00331A0D"/>
    <w:rsid w:val="0037366C"/>
    <w:rsid w:val="003B3B1F"/>
    <w:rsid w:val="003C5126"/>
    <w:rsid w:val="004216D4"/>
    <w:rsid w:val="0042781C"/>
    <w:rsid w:val="00441B01"/>
    <w:rsid w:val="00460CB7"/>
    <w:rsid w:val="004C1FE1"/>
    <w:rsid w:val="004E4EAA"/>
    <w:rsid w:val="004F0CE1"/>
    <w:rsid w:val="004F368D"/>
    <w:rsid w:val="0050604C"/>
    <w:rsid w:val="00544F0F"/>
    <w:rsid w:val="00570984"/>
    <w:rsid w:val="005D2613"/>
    <w:rsid w:val="005F353D"/>
    <w:rsid w:val="005F71F1"/>
    <w:rsid w:val="00642873"/>
    <w:rsid w:val="00660673"/>
    <w:rsid w:val="00677742"/>
    <w:rsid w:val="00681B68"/>
    <w:rsid w:val="006B2D13"/>
    <w:rsid w:val="006B7649"/>
    <w:rsid w:val="006C4CC7"/>
    <w:rsid w:val="006C4EC5"/>
    <w:rsid w:val="006C59BD"/>
    <w:rsid w:val="006D671C"/>
    <w:rsid w:val="00732F7E"/>
    <w:rsid w:val="00755B53"/>
    <w:rsid w:val="00757C13"/>
    <w:rsid w:val="0077684B"/>
    <w:rsid w:val="007879DF"/>
    <w:rsid w:val="00792E33"/>
    <w:rsid w:val="00834D3C"/>
    <w:rsid w:val="008370C5"/>
    <w:rsid w:val="008371B9"/>
    <w:rsid w:val="00846946"/>
    <w:rsid w:val="00881565"/>
    <w:rsid w:val="008A3BA6"/>
    <w:rsid w:val="008B745E"/>
    <w:rsid w:val="008E6787"/>
    <w:rsid w:val="00935C9B"/>
    <w:rsid w:val="009415E8"/>
    <w:rsid w:val="00941D66"/>
    <w:rsid w:val="00983C36"/>
    <w:rsid w:val="009A02A7"/>
    <w:rsid w:val="009A19B7"/>
    <w:rsid w:val="009D3AB0"/>
    <w:rsid w:val="009F6422"/>
    <w:rsid w:val="00A15C54"/>
    <w:rsid w:val="00A47497"/>
    <w:rsid w:val="00AF125F"/>
    <w:rsid w:val="00B33FD7"/>
    <w:rsid w:val="00B377DE"/>
    <w:rsid w:val="00B520D4"/>
    <w:rsid w:val="00B60F46"/>
    <w:rsid w:val="00B643B8"/>
    <w:rsid w:val="00B80B3A"/>
    <w:rsid w:val="00B81A2C"/>
    <w:rsid w:val="00B931F6"/>
    <w:rsid w:val="00BB216D"/>
    <w:rsid w:val="00BC4DED"/>
    <w:rsid w:val="00C17B60"/>
    <w:rsid w:val="00C3256F"/>
    <w:rsid w:val="00C40622"/>
    <w:rsid w:val="00C50653"/>
    <w:rsid w:val="00C55BE4"/>
    <w:rsid w:val="00C8531F"/>
    <w:rsid w:val="00CD1019"/>
    <w:rsid w:val="00D175D7"/>
    <w:rsid w:val="00D424F8"/>
    <w:rsid w:val="00D4374A"/>
    <w:rsid w:val="00D51811"/>
    <w:rsid w:val="00D75ED6"/>
    <w:rsid w:val="00D84420"/>
    <w:rsid w:val="00D90CD3"/>
    <w:rsid w:val="00DB0C92"/>
    <w:rsid w:val="00DB50B6"/>
    <w:rsid w:val="00E16FA9"/>
    <w:rsid w:val="00E2245E"/>
    <w:rsid w:val="00E7100D"/>
    <w:rsid w:val="00EB2320"/>
    <w:rsid w:val="00EB41A0"/>
    <w:rsid w:val="00ED4FB3"/>
    <w:rsid w:val="00EF0C01"/>
    <w:rsid w:val="00F11735"/>
    <w:rsid w:val="00F4143B"/>
    <w:rsid w:val="00F944E4"/>
    <w:rsid w:val="00FB0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AAA6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7366C"/>
    <w:pPr>
      <w:jc w:val="center"/>
    </w:pPr>
    <w:rPr>
      <w:rFonts w:eastAsia="Times New Roman" w:cs="Times New Roman"/>
      <w:kern w:val="36"/>
      <w:sz w:val="65"/>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nhideWhenUsed/>
    <w:qFormat/>
    <w:rsid w:val="00642873"/>
    <w:pPr>
      <w:jc w:val="right"/>
    </w:pPr>
    <w:rPr>
      <w:rFonts w:asciiTheme="majorHAnsi" w:hAnsiTheme="majorHAnsi"/>
      <w:b/>
      <w:noProof/>
      <w:color w:val="E36C0A" w:themeColor="accent6" w:themeShade="BF"/>
      <w:sz w:val="84"/>
    </w:rPr>
  </w:style>
  <w:style w:type="character" w:customStyle="1" w:styleId="TitleChar">
    <w:name w:val="Title Char"/>
    <w:basedOn w:val="DefaultParagraphFont"/>
    <w:link w:val="Title"/>
    <w:rsid w:val="00642873"/>
    <w:rPr>
      <w:rFonts w:asciiTheme="majorHAnsi" w:eastAsia="Times New Roman" w:hAnsiTheme="majorHAnsi" w:cs="Times New Roman"/>
      <w:b/>
      <w:noProof/>
      <w:color w:val="E36C0A" w:themeColor="accent6" w:themeShade="BF"/>
      <w:kern w:val="36"/>
      <w:sz w:val="84"/>
      <w:szCs w:val="20"/>
    </w:rPr>
  </w:style>
  <w:style w:type="table" w:styleId="TableGrid">
    <w:name w:val="Table Grid"/>
    <w:basedOn w:val="TableNormal"/>
    <w:uiPriority w:val="59"/>
    <w:rsid w:val="00642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2873"/>
    <w:pPr>
      <w:ind w:left="720"/>
      <w:contextualSpacing/>
    </w:pPr>
  </w:style>
  <w:style w:type="character" w:styleId="Hyperlink">
    <w:name w:val="Hyperlink"/>
    <w:basedOn w:val="DefaultParagraphFont"/>
    <w:uiPriority w:val="99"/>
    <w:unhideWhenUsed/>
    <w:rsid w:val="00D5181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7366C"/>
    <w:pPr>
      <w:jc w:val="center"/>
    </w:pPr>
    <w:rPr>
      <w:rFonts w:eastAsia="Times New Roman" w:cs="Times New Roman"/>
      <w:kern w:val="36"/>
      <w:sz w:val="65"/>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nhideWhenUsed/>
    <w:qFormat/>
    <w:rsid w:val="00642873"/>
    <w:pPr>
      <w:jc w:val="right"/>
    </w:pPr>
    <w:rPr>
      <w:rFonts w:asciiTheme="majorHAnsi" w:hAnsiTheme="majorHAnsi"/>
      <w:b/>
      <w:noProof/>
      <w:color w:val="E36C0A" w:themeColor="accent6" w:themeShade="BF"/>
      <w:sz w:val="84"/>
    </w:rPr>
  </w:style>
  <w:style w:type="character" w:customStyle="1" w:styleId="TitleChar">
    <w:name w:val="Title Char"/>
    <w:basedOn w:val="DefaultParagraphFont"/>
    <w:link w:val="Title"/>
    <w:rsid w:val="00642873"/>
    <w:rPr>
      <w:rFonts w:asciiTheme="majorHAnsi" w:eastAsia="Times New Roman" w:hAnsiTheme="majorHAnsi" w:cs="Times New Roman"/>
      <w:b/>
      <w:noProof/>
      <w:color w:val="E36C0A" w:themeColor="accent6" w:themeShade="BF"/>
      <w:kern w:val="36"/>
      <w:sz w:val="84"/>
      <w:szCs w:val="20"/>
    </w:rPr>
  </w:style>
  <w:style w:type="table" w:styleId="TableGrid">
    <w:name w:val="Table Grid"/>
    <w:basedOn w:val="TableNormal"/>
    <w:uiPriority w:val="59"/>
    <w:rsid w:val="00642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2873"/>
    <w:pPr>
      <w:ind w:left="720"/>
      <w:contextualSpacing/>
    </w:pPr>
  </w:style>
  <w:style w:type="character" w:styleId="Hyperlink">
    <w:name w:val="Hyperlink"/>
    <w:basedOn w:val="DefaultParagraphFont"/>
    <w:uiPriority w:val="99"/>
    <w:unhideWhenUsed/>
    <w:rsid w:val="00D51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buddhir@princeton.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DCD0-E660-7342-8171-65B918DF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049</Words>
  <Characters>5985</Characters>
  <Application>Microsoft Macintosh Word</Application>
  <DocSecurity>0</DocSecurity>
  <Lines>49</Lines>
  <Paragraphs>14</Paragraphs>
  <ScaleCrop>false</ScaleCrop>
  <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INNformaster</dc:creator>
  <cp:keywords/>
  <dc:description/>
  <cp:lastModifiedBy>The INNformaster</cp:lastModifiedBy>
  <cp:revision>129</cp:revision>
  <dcterms:created xsi:type="dcterms:W3CDTF">2015-04-14T00:02:00Z</dcterms:created>
  <dcterms:modified xsi:type="dcterms:W3CDTF">2015-04-14T15:14:00Z</dcterms:modified>
</cp:coreProperties>
</file>